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B5" w:rsidRPr="00B3354B" w:rsidRDefault="00DB5FB5" w:rsidP="00DF19F5">
      <w:pPr>
        <w:jc w:val="right"/>
        <w:rPr>
          <w:sz w:val="16"/>
          <w:szCs w:val="16"/>
        </w:rPr>
      </w:pPr>
      <w:r w:rsidRPr="00B535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>Приложение к протоколу вскрытия</w:t>
      </w:r>
    </w:p>
    <w:p w:rsidR="00DB5FB5" w:rsidRPr="00B3354B" w:rsidRDefault="00DB5FB5" w:rsidP="00DF19F5">
      <w:pPr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 xml:space="preserve"> конвертов с </w:t>
      </w:r>
      <w:r w:rsidR="00497AB6" w:rsidRPr="00B3354B">
        <w:rPr>
          <w:sz w:val="16"/>
          <w:szCs w:val="16"/>
        </w:rPr>
        <w:t xml:space="preserve">заявками на участие в открытом </w:t>
      </w:r>
    </w:p>
    <w:p w:rsidR="00B3354B" w:rsidRDefault="00DB5FB5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533DF3" w:rsidRPr="00B3354B">
        <w:rPr>
          <w:sz w:val="16"/>
          <w:szCs w:val="16"/>
        </w:rPr>
        <w:t xml:space="preserve">                     Конкурсе 0</w:t>
      </w:r>
      <w:r w:rsidR="00B96E51" w:rsidRPr="00B96E51">
        <w:rPr>
          <w:sz w:val="16"/>
          <w:szCs w:val="16"/>
        </w:rPr>
        <w:t>3</w:t>
      </w:r>
      <w:r w:rsidRPr="00B3354B">
        <w:rPr>
          <w:sz w:val="16"/>
          <w:szCs w:val="16"/>
        </w:rPr>
        <w:t>/</w:t>
      </w:r>
      <w:r w:rsidR="00453E45">
        <w:rPr>
          <w:sz w:val="16"/>
          <w:szCs w:val="16"/>
        </w:rPr>
        <w:t>1</w:t>
      </w:r>
      <w:r w:rsidR="00453E45" w:rsidRPr="00453E45">
        <w:rPr>
          <w:sz w:val="16"/>
          <w:szCs w:val="16"/>
        </w:rPr>
        <w:t>6</w:t>
      </w:r>
      <w:r w:rsidRPr="00B3354B">
        <w:rPr>
          <w:sz w:val="16"/>
          <w:szCs w:val="16"/>
        </w:rPr>
        <w:t xml:space="preserve"> от «</w:t>
      </w:r>
      <w:r w:rsidR="00B96E51" w:rsidRPr="00B96E51">
        <w:rPr>
          <w:sz w:val="16"/>
          <w:szCs w:val="16"/>
        </w:rPr>
        <w:t>13</w:t>
      </w:r>
      <w:r w:rsidRPr="00B3354B">
        <w:rPr>
          <w:sz w:val="16"/>
          <w:szCs w:val="16"/>
        </w:rPr>
        <w:t>»</w:t>
      </w:r>
      <w:r w:rsidR="00F557FB">
        <w:rPr>
          <w:sz w:val="16"/>
          <w:szCs w:val="16"/>
        </w:rPr>
        <w:t xml:space="preserve"> </w:t>
      </w:r>
      <w:r w:rsidR="00B96E51">
        <w:rPr>
          <w:sz w:val="16"/>
          <w:szCs w:val="16"/>
        </w:rPr>
        <w:t>октября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201</w:t>
      </w:r>
      <w:r w:rsidR="00453E45">
        <w:rPr>
          <w:sz w:val="16"/>
          <w:szCs w:val="16"/>
        </w:rPr>
        <w:t xml:space="preserve">6 </w:t>
      </w:r>
      <w:r w:rsidRPr="00B3354B">
        <w:rPr>
          <w:sz w:val="16"/>
          <w:szCs w:val="16"/>
        </w:rPr>
        <w:t>г.</w:t>
      </w:r>
      <w:r w:rsidR="00B3354B" w:rsidRPr="00B3354B">
        <w:rPr>
          <w:sz w:val="16"/>
          <w:szCs w:val="16"/>
        </w:rPr>
        <w:t xml:space="preserve"> № 1 на право </w:t>
      </w:r>
    </w:p>
    <w:p w:rsidR="00B3354B" w:rsidRP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>размещения нестационарных торговых объектов</w:t>
      </w:r>
    </w:p>
    <w:p w:rsid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на территории муниципального</w:t>
      </w:r>
    </w:p>
    <w:p w:rsidR="00DB5FB5" w:rsidRPr="00B5350D" w:rsidRDefault="00B3354B" w:rsidP="00DF19F5">
      <w:pPr>
        <w:tabs>
          <w:tab w:val="left" w:pos="6475"/>
        </w:tabs>
        <w:jc w:val="right"/>
        <w:rPr>
          <w:sz w:val="18"/>
          <w:szCs w:val="18"/>
        </w:rPr>
      </w:pPr>
      <w:r w:rsidRPr="00B3354B">
        <w:rPr>
          <w:sz w:val="16"/>
          <w:szCs w:val="16"/>
        </w:rPr>
        <w:t xml:space="preserve"> образования «Город Майкоп»</w:t>
      </w:r>
    </w:p>
    <w:p w:rsidR="000810B1" w:rsidRPr="00B5350D" w:rsidRDefault="000810B1" w:rsidP="00E32497">
      <w:pPr>
        <w:ind w:left="10980"/>
        <w:rPr>
          <w:b/>
          <w:sz w:val="18"/>
          <w:szCs w:val="18"/>
        </w:rPr>
      </w:pPr>
    </w:p>
    <w:p w:rsidR="00E517A7" w:rsidRPr="00A67205" w:rsidRDefault="00E517A7" w:rsidP="00E32497">
      <w:pPr>
        <w:jc w:val="center"/>
        <w:rPr>
          <w:b/>
          <w:sz w:val="18"/>
          <w:szCs w:val="18"/>
        </w:rPr>
      </w:pPr>
      <w:r w:rsidRPr="00B5350D">
        <w:rPr>
          <w:b/>
          <w:sz w:val="18"/>
          <w:szCs w:val="18"/>
        </w:rPr>
        <w:t xml:space="preserve">СВЕДЕНИЯ ОБ УЧАСТНИКАХ </w:t>
      </w:r>
      <w:r w:rsidR="00734A97" w:rsidRPr="00B5350D">
        <w:rPr>
          <w:b/>
          <w:sz w:val="18"/>
          <w:szCs w:val="18"/>
        </w:rPr>
        <w:t>КОНКУРСА № 0</w:t>
      </w:r>
      <w:r w:rsidR="00B96E51">
        <w:rPr>
          <w:b/>
          <w:sz w:val="18"/>
          <w:szCs w:val="18"/>
        </w:rPr>
        <w:t>3</w:t>
      </w:r>
      <w:r w:rsidR="00734A97" w:rsidRPr="00B5350D">
        <w:rPr>
          <w:b/>
          <w:sz w:val="18"/>
          <w:szCs w:val="18"/>
        </w:rPr>
        <w:t>/</w:t>
      </w:r>
      <w:r w:rsidR="00DB5FB5" w:rsidRPr="00B5350D">
        <w:rPr>
          <w:b/>
          <w:sz w:val="18"/>
          <w:szCs w:val="18"/>
        </w:rPr>
        <w:t>1</w:t>
      </w:r>
      <w:r w:rsidR="007D16B7">
        <w:rPr>
          <w:b/>
          <w:sz w:val="18"/>
          <w:szCs w:val="18"/>
        </w:rPr>
        <w:t>6</w:t>
      </w:r>
    </w:p>
    <w:p w:rsidR="00E16EDC" w:rsidRPr="00B5350D" w:rsidRDefault="00E16EDC" w:rsidP="00734A97">
      <w:pPr>
        <w:ind w:left="180"/>
        <w:rPr>
          <w:sz w:val="18"/>
          <w:szCs w:val="18"/>
        </w:rPr>
      </w:pPr>
    </w:p>
    <w:tbl>
      <w:tblPr>
        <w:tblStyle w:val="a3"/>
        <w:tblW w:w="1083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34"/>
        <w:gridCol w:w="706"/>
        <w:gridCol w:w="1981"/>
        <w:gridCol w:w="3210"/>
        <w:gridCol w:w="855"/>
        <w:gridCol w:w="1283"/>
        <w:gridCol w:w="2265"/>
      </w:tblGrid>
      <w:tr w:rsidR="002E0655" w:rsidRPr="001570FE" w:rsidTr="00AE57FF">
        <w:trPr>
          <w:trHeight w:val="347"/>
        </w:trPr>
        <w:tc>
          <w:tcPr>
            <w:tcW w:w="534" w:type="dxa"/>
            <w:vMerge w:val="restart"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06" w:type="dxa"/>
            <w:vMerge w:val="restart"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981" w:type="dxa"/>
            <w:vMerge w:val="restart"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</w:p>
          <w:p w:rsidR="00DF19F5" w:rsidRPr="001570FE" w:rsidRDefault="002E0655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именование</w:t>
            </w:r>
          </w:p>
          <w:p w:rsidR="00DF19F5" w:rsidRPr="001570FE" w:rsidRDefault="002E0655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участ</w:t>
            </w:r>
            <w:r w:rsidR="005B0E86" w:rsidRPr="001570FE">
              <w:rPr>
                <w:b/>
                <w:sz w:val="18"/>
                <w:szCs w:val="18"/>
              </w:rPr>
              <w:t xml:space="preserve">ника </w:t>
            </w:r>
          </w:p>
          <w:p w:rsidR="00DF19F5" w:rsidRPr="001570FE" w:rsidRDefault="005B0E86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К</w:t>
            </w:r>
            <w:r w:rsidR="002E0655" w:rsidRPr="001570FE">
              <w:rPr>
                <w:b/>
                <w:sz w:val="18"/>
                <w:szCs w:val="18"/>
              </w:rPr>
              <w:t>онкурса</w:t>
            </w:r>
          </w:p>
          <w:p w:rsidR="002E0655" w:rsidRPr="001570FE" w:rsidRDefault="002E0655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и его</w:t>
            </w:r>
          </w:p>
          <w:p w:rsidR="002E0655" w:rsidRPr="001570FE" w:rsidRDefault="002E0655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5348" w:type="dxa"/>
            <w:gridSpan w:val="3"/>
          </w:tcPr>
          <w:p w:rsidR="002E0655" w:rsidRPr="001570FE" w:rsidRDefault="008B65FB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личие сведений и документов</w:t>
            </w:r>
          </w:p>
        </w:tc>
        <w:tc>
          <w:tcPr>
            <w:tcW w:w="2265" w:type="dxa"/>
            <w:vMerge w:val="restart"/>
          </w:tcPr>
          <w:p w:rsidR="00240D6D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 xml:space="preserve">Критерии </w:t>
            </w:r>
          </w:p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оценки</w:t>
            </w:r>
          </w:p>
        </w:tc>
      </w:tr>
      <w:tr w:rsidR="002E0655" w:rsidRPr="001570FE" w:rsidTr="00AE57FF">
        <w:trPr>
          <w:trHeight w:val="276"/>
        </w:trPr>
        <w:tc>
          <w:tcPr>
            <w:tcW w:w="534" w:type="dxa"/>
            <w:vMerge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0" w:type="dxa"/>
          </w:tcPr>
          <w:p w:rsidR="008B65FB" w:rsidRPr="001570FE" w:rsidRDefault="008B65FB" w:rsidP="0058053E">
            <w:pPr>
              <w:jc w:val="center"/>
              <w:rPr>
                <w:b/>
                <w:sz w:val="18"/>
                <w:szCs w:val="18"/>
              </w:rPr>
            </w:pPr>
          </w:p>
          <w:p w:rsidR="002E0655" w:rsidRPr="001570FE" w:rsidRDefault="008B65FB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5" w:type="dxa"/>
          </w:tcPr>
          <w:p w:rsidR="00DB5FB5" w:rsidRPr="001570FE" w:rsidRDefault="008B65FB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Отметка о нали</w:t>
            </w:r>
            <w:r w:rsidR="00DB5FB5" w:rsidRPr="001570FE">
              <w:rPr>
                <w:b/>
                <w:sz w:val="18"/>
                <w:szCs w:val="18"/>
              </w:rPr>
              <w:t>чии</w:t>
            </w:r>
          </w:p>
          <w:p w:rsidR="002E0655" w:rsidRPr="001570FE" w:rsidRDefault="008B65FB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1283" w:type="dxa"/>
          </w:tcPr>
          <w:p w:rsidR="002E0655" w:rsidRPr="001570FE" w:rsidRDefault="005B0E86" w:rsidP="00A4235D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Кол-во страниц/</w:t>
            </w:r>
          </w:p>
          <w:p w:rsidR="005B0E86" w:rsidRPr="001570FE" w:rsidRDefault="005B0E86" w:rsidP="00A4235D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листов</w:t>
            </w:r>
          </w:p>
        </w:tc>
        <w:tc>
          <w:tcPr>
            <w:tcW w:w="2265" w:type="dxa"/>
            <w:vMerge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6ACE" w:rsidRPr="00533DF3" w:rsidTr="00AE57FF">
        <w:trPr>
          <w:trHeight w:val="462"/>
        </w:trPr>
        <w:tc>
          <w:tcPr>
            <w:tcW w:w="534" w:type="dxa"/>
          </w:tcPr>
          <w:p w:rsidR="00F36ACE" w:rsidRPr="00533DF3" w:rsidRDefault="00F36ACE" w:rsidP="0058053E">
            <w:pPr>
              <w:jc w:val="center"/>
              <w:rPr>
                <w:sz w:val="18"/>
                <w:szCs w:val="18"/>
              </w:rPr>
            </w:pPr>
            <w:r w:rsidRPr="00533DF3">
              <w:rPr>
                <w:sz w:val="18"/>
                <w:szCs w:val="18"/>
              </w:rPr>
              <w:t>1</w:t>
            </w:r>
          </w:p>
        </w:tc>
        <w:tc>
          <w:tcPr>
            <w:tcW w:w="706" w:type="dxa"/>
          </w:tcPr>
          <w:p w:rsidR="00F36ACE" w:rsidRPr="00533DF3" w:rsidRDefault="00F36ACE" w:rsidP="0058053E">
            <w:pPr>
              <w:jc w:val="center"/>
              <w:rPr>
                <w:sz w:val="18"/>
                <w:szCs w:val="18"/>
              </w:rPr>
            </w:pPr>
            <w:r w:rsidRPr="00533DF3">
              <w:rPr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F36ACE" w:rsidRPr="00533DF3" w:rsidRDefault="00F36ACE" w:rsidP="009C3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</w:t>
            </w:r>
            <w:r w:rsidR="00F557FB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вки</w:t>
            </w:r>
          </w:p>
        </w:tc>
        <w:tc>
          <w:tcPr>
            <w:tcW w:w="3210" w:type="dxa"/>
          </w:tcPr>
          <w:p w:rsidR="00F36ACE" w:rsidRPr="00B5350D" w:rsidRDefault="00F36ACE" w:rsidP="0060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36ACE" w:rsidRPr="00B5350D" w:rsidRDefault="00F36ACE" w:rsidP="0060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F36ACE" w:rsidRPr="00B5350D" w:rsidRDefault="00F36ACE" w:rsidP="0060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F36ACE" w:rsidRPr="00533DF3" w:rsidRDefault="00F36ACE" w:rsidP="009C3E00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228"/>
        </w:trPr>
        <w:tc>
          <w:tcPr>
            <w:tcW w:w="534" w:type="dxa"/>
            <w:vMerge w:val="restart"/>
          </w:tcPr>
          <w:p w:rsidR="00C85237" w:rsidRPr="00B93DF7" w:rsidRDefault="00C85237" w:rsidP="00431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C85237" w:rsidRPr="005D68C6" w:rsidRDefault="00C85237" w:rsidP="0043185E">
            <w:pPr>
              <w:rPr>
                <w:b/>
                <w:sz w:val="18"/>
                <w:szCs w:val="18"/>
              </w:rPr>
            </w:pPr>
          </w:p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</w:tcPr>
          <w:p w:rsidR="00C85237" w:rsidRPr="00C85237" w:rsidRDefault="00C85237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1" w:type="dxa"/>
            <w:vMerge w:val="restart"/>
          </w:tcPr>
          <w:p w:rsidR="007D16B7" w:rsidRPr="00CF06EB" w:rsidRDefault="007D16B7" w:rsidP="007D16B7">
            <w:pPr>
              <w:jc w:val="center"/>
              <w:rPr>
                <w:sz w:val="18"/>
                <w:szCs w:val="18"/>
              </w:rPr>
            </w:pPr>
            <w:r w:rsidRPr="00CF06EB">
              <w:rPr>
                <w:sz w:val="18"/>
                <w:szCs w:val="18"/>
              </w:rPr>
              <w:t>ИП Гридунова Ирина Ивановна</w:t>
            </w:r>
          </w:p>
          <w:p w:rsidR="00C85237" w:rsidRPr="00B5350D" w:rsidRDefault="007D16B7" w:rsidP="007D16B7">
            <w:pPr>
              <w:jc w:val="center"/>
              <w:rPr>
                <w:sz w:val="18"/>
                <w:szCs w:val="18"/>
              </w:rPr>
            </w:pPr>
            <w:r w:rsidRPr="00CF06EB">
              <w:rPr>
                <w:sz w:val="18"/>
                <w:szCs w:val="18"/>
              </w:rPr>
              <w:t xml:space="preserve">г. Майкоп, </w:t>
            </w:r>
            <w:r>
              <w:rPr>
                <w:sz w:val="18"/>
                <w:szCs w:val="18"/>
              </w:rPr>
              <w:t xml:space="preserve">ул. </w:t>
            </w:r>
            <w:r w:rsidRPr="00CF06EB">
              <w:rPr>
                <w:sz w:val="18"/>
                <w:szCs w:val="18"/>
              </w:rPr>
              <w:t>9 января, 107</w:t>
            </w: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</w:tcPr>
          <w:p w:rsidR="00C85237" w:rsidRPr="00754EF4" w:rsidRDefault="00C85237" w:rsidP="0043185E">
            <w:pPr>
              <w:jc w:val="center"/>
              <w:rPr>
                <w:sz w:val="18"/>
                <w:szCs w:val="18"/>
              </w:rPr>
            </w:pPr>
            <w:r w:rsidRPr="00754EF4"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C85237" w:rsidRDefault="00C85237" w:rsidP="0043185E">
            <w:pPr>
              <w:jc w:val="center"/>
              <w:rPr>
                <w:sz w:val="18"/>
                <w:szCs w:val="18"/>
              </w:rPr>
            </w:pPr>
            <w:r w:rsidRPr="00754EF4">
              <w:rPr>
                <w:sz w:val="18"/>
                <w:szCs w:val="18"/>
              </w:rPr>
              <w:t xml:space="preserve">торгового объекта за весь период размещения:   </w:t>
            </w:r>
            <w:r>
              <w:rPr>
                <w:sz w:val="18"/>
                <w:szCs w:val="18"/>
              </w:rPr>
              <w:t> </w:t>
            </w:r>
          </w:p>
          <w:p w:rsidR="00C85237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16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0</w:t>
            </w:r>
            <w:r w:rsidR="007D16B7">
              <w:rPr>
                <w:sz w:val="18"/>
                <w:szCs w:val="18"/>
              </w:rPr>
              <w:t xml:space="preserve"> р</w:t>
            </w:r>
            <w:r w:rsidR="00C85237" w:rsidRPr="00754EF4">
              <w:rPr>
                <w:sz w:val="18"/>
                <w:szCs w:val="18"/>
              </w:rPr>
              <w:t>уб.</w:t>
            </w:r>
          </w:p>
        </w:tc>
      </w:tr>
      <w:tr w:rsidR="00C85237" w:rsidRPr="00B5350D" w:rsidTr="00AE57FF">
        <w:trPr>
          <w:trHeight w:val="352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заявка на участие в</w:t>
            </w:r>
          </w:p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5350D">
              <w:rPr>
                <w:sz w:val="18"/>
                <w:szCs w:val="18"/>
              </w:rPr>
              <w:t>онкурсе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C85237" w:rsidRPr="00B5350D" w:rsidRDefault="007D16B7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123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164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341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697851" w:rsidP="004318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</w:t>
            </w:r>
            <w:r w:rsidR="00C85237" w:rsidRPr="00B5350D">
              <w:rPr>
                <w:sz w:val="18"/>
                <w:szCs w:val="18"/>
              </w:rPr>
              <w:t>сударственной регистрации физиче</w:t>
            </w:r>
            <w:r w:rsidR="00C85237">
              <w:rPr>
                <w:sz w:val="18"/>
                <w:szCs w:val="18"/>
              </w:rPr>
              <w:t>ского лица в каче</w:t>
            </w:r>
            <w:r w:rsidR="00C85237" w:rsidRPr="00B5350D">
              <w:rPr>
                <w:sz w:val="18"/>
                <w:szCs w:val="18"/>
              </w:rPr>
              <w:t>стве индивидуального предпринимателя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396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</w:t>
            </w:r>
            <w:proofErr w:type="gramStart"/>
            <w:r>
              <w:rPr>
                <w:sz w:val="18"/>
                <w:szCs w:val="18"/>
              </w:rPr>
              <w:t>налого</w:t>
            </w:r>
            <w:r w:rsidRPr="00B5350D">
              <w:rPr>
                <w:sz w:val="18"/>
                <w:szCs w:val="18"/>
              </w:rPr>
              <w:t>вом  органе</w:t>
            </w:r>
            <w:proofErr w:type="gramEnd"/>
            <w:r w:rsidRPr="00B535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153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C85237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выписка из ЕГРИП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C85237" w:rsidRPr="00B5350D" w:rsidRDefault="007D16B7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407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440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справка об отсутствии</w:t>
            </w:r>
          </w:p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C85237" w:rsidRPr="00B5350D" w:rsidRDefault="00581304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241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E30DFB" w:rsidRPr="00B5350D" w:rsidTr="00AE57FF">
        <w:trPr>
          <w:trHeight w:val="385"/>
        </w:trPr>
        <w:tc>
          <w:tcPr>
            <w:tcW w:w="534" w:type="dxa"/>
            <w:vMerge/>
          </w:tcPr>
          <w:p w:rsidR="00E30DFB" w:rsidRPr="005D68C6" w:rsidRDefault="00E30DFB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E30DFB" w:rsidRPr="00B5350D" w:rsidRDefault="00E30DFB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E30DFB" w:rsidRPr="00B5350D" w:rsidRDefault="00E30DFB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E30DFB" w:rsidRDefault="00E30DFB" w:rsidP="00E30D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исание внешнего </w:t>
            </w:r>
          </w:p>
        </w:tc>
        <w:tc>
          <w:tcPr>
            <w:tcW w:w="855" w:type="dxa"/>
          </w:tcPr>
          <w:p w:rsidR="00E30DFB" w:rsidRDefault="00E30DFB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E30DFB" w:rsidRDefault="00E30DFB" w:rsidP="00E30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E30DFB" w:rsidRPr="00B5350D" w:rsidRDefault="00E30DFB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385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сведения о нестационарном торговом объекте</w:t>
            </w:r>
            <w:r w:rsidR="00E30DFB">
              <w:rPr>
                <w:sz w:val="18"/>
                <w:szCs w:val="18"/>
              </w:rPr>
              <w:t xml:space="preserve"> - техническая характеристика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228"/>
        </w:trPr>
        <w:tc>
          <w:tcPr>
            <w:tcW w:w="534" w:type="dxa"/>
            <w:vMerge w:val="restart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6" w:type="dxa"/>
            <w:vMerge w:val="restart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1" w:type="dxa"/>
            <w:vMerge w:val="restart"/>
          </w:tcPr>
          <w:p w:rsidR="005E7119" w:rsidRPr="00B5350D" w:rsidRDefault="00E30DFB" w:rsidP="0043185E">
            <w:pPr>
              <w:jc w:val="center"/>
              <w:rPr>
                <w:sz w:val="18"/>
                <w:szCs w:val="18"/>
              </w:rPr>
            </w:pPr>
            <w:r w:rsidRPr="00CF06EB">
              <w:rPr>
                <w:sz w:val="18"/>
                <w:szCs w:val="18"/>
              </w:rPr>
              <w:t>ИП Тришкина Ольга Анатольевна г. Майкоп, ул. Пионерская. 415, кор.2, кв. 34</w:t>
            </w: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</w:tcPr>
          <w:p w:rsidR="005E7119" w:rsidRPr="00754EF4" w:rsidRDefault="005E7119" w:rsidP="0043185E">
            <w:pPr>
              <w:jc w:val="center"/>
              <w:rPr>
                <w:sz w:val="18"/>
                <w:szCs w:val="18"/>
              </w:rPr>
            </w:pPr>
            <w:r w:rsidRPr="00754EF4"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5E7119" w:rsidRDefault="005E7119" w:rsidP="0043185E">
            <w:pPr>
              <w:jc w:val="center"/>
              <w:rPr>
                <w:sz w:val="18"/>
                <w:szCs w:val="18"/>
              </w:rPr>
            </w:pPr>
            <w:r w:rsidRPr="00754EF4">
              <w:rPr>
                <w:sz w:val="18"/>
                <w:szCs w:val="18"/>
              </w:rPr>
              <w:t xml:space="preserve">торгового объекта за весь период размещения:   </w:t>
            </w:r>
            <w:r>
              <w:rPr>
                <w:sz w:val="18"/>
                <w:szCs w:val="18"/>
              </w:rPr>
              <w:t> </w:t>
            </w:r>
          </w:p>
          <w:p w:rsidR="005E7119" w:rsidRPr="00B5350D" w:rsidRDefault="00B96E51" w:rsidP="00581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50C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  <w:r w:rsidR="00E30DFB">
              <w:rPr>
                <w:sz w:val="18"/>
                <w:szCs w:val="18"/>
              </w:rPr>
              <w:t xml:space="preserve"> р</w:t>
            </w:r>
            <w:r w:rsidR="00E30DFB" w:rsidRPr="00754EF4">
              <w:rPr>
                <w:sz w:val="18"/>
                <w:szCs w:val="18"/>
              </w:rPr>
              <w:t>уб.</w:t>
            </w:r>
          </w:p>
        </w:tc>
      </w:tr>
      <w:tr w:rsidR="005E7119" w:rsidRPr="00B5350D" w:rsidTr="00AE57FF">
        <w:trPr>
          <w:trHeight w:val="352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заявка на участие в</w:t>
            </w:r>
          </w:p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5350D">
              <w:rPr>
                <w:sz w:val="18"/>
                <w:szCs w:val="18"/>
              </w:rPr>
              <w:t>онкурсе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5E7119" w:rsidRPr="00B5350D" w:rsidRDefault="00B96E51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123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164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341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копия свидетельство о государственной регистрации физиче</w:t>
            </w:r>
            <w:r>
              <w:rPr>
                <w:sz w:val="18"/>
                <w:szCs w:val="18"/>
              </w:rPr>
              <w:t>ского лица в каче</w:t>
            </w:r>
            <w:r w:rsidRPr="00B5350D">
              <w:rPr>
                <w:sz w:val="18"/>
                <w:szCs w:val="18"/>
              </w:rPr>
              <w:t>стве индивидуального предпринимателя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396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 о постановке на учет в налоговом</w:t>
            </w:r>
            <w:r w:rsidRPr="00B5350D">
              <w:rPr>
                <w:sz w:val="18"/>
                <w:szCs w:val="18"/>
              </w:rPr>
              <w:t xml:space="preserve"> органе 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153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C85237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выписка из ЕГРИП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407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440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справка об отсутствии</w:t>
            </w:r>
          </w:p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5E7119" w:rsidRPr="00B5350D" w:rsidRDefault="00B96E51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E30DFB" w:rsidRPr="00B5350D" w:rsidTr="00AE57FF">
        <w:trPr>
          <w:trHeight w:val="241"/>
        </w:trPr>
        <w:tc>
          <w:tcPr>
            <w:tcW w:w="534" w:type="dxa"/>
            <w:vMerge/>
          </w:tcPr>
          <w:p w:rsidR="00E30DFB" w:rsidRPr="005D68C6" w:rsidRDefault="00E30DFB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E30DFB" w:rsidRPr="00B5350D" w:rsidRDefault="00E30DFB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E30DFB" w:rsidRPr="00B5350D" w:rsidRDefault="00E30DFB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E30DFB" w:rsidRPr="00B5350D" w:rsidRDefault="00E30DFB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сведения о нестационарном торговом объекте</w:t>
            </w:r>
            <w:r>
              <w:rPr>
                <w:sz w:val="18"/>
                <w:szCs w:val="18"/>
              </w:rPr>
              <w:t xml:space="preserve"> - техническая характеристика</w:t>
            </w:r>
          </w:p>
        </w:tc>
        <w:tc>
          <w:tcPr>
            <w:tcW w:w="855" w:type="dxa"/>
          </w:tcPr>
          <w:p w:rsidR="00E30DFB" w:rsidRPr="00B5350D" w:rsidRDefault="00E30DFB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E30DFB" w:rsidRPr="00B5350D" w:rsidRDefault="00E30DFB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E30DFB" w:rsidRPr="00B5350D" w:rsidRDefault="00E30DFB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241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385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E30DFB" w:rsidP="004318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385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E30DFB" w:rsidP="004318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бросовестности участия </w:t>
            </w:r>
            <w:r w:rsidR="00C65EE9">
              <w:rPr>
                <w:sz w:val="18"/>
                <w:szCs w:val="18"/>
              </w:rPr>
              <w:t>раннее</w:t>
            </w:r>
            <w:r>
              <w:rPr>
                <w:sz w:val="18"/>
                <w:szCs w:val="18"/>
              </w:rPr>
              <w:t xml:space="preserve"> в Конкурсе на право размещ</w:t>
            </w:r>
            <w:r w:rsidR="00C65EE9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ТО</w:t>
            </w:r>
          </w:p>
        </w:tc>
        <w:tc>
          <w:tcPr>
            <w:tcW w:w="855" w:type="dxa"/>
          </w:tcPr>
          <w:p w:rsidR="005E7119" w:rsidRPr="00B5350D" w:rsidRDefault="00E30DFB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5E7119" w:rsidRPr="00B5350D" w:rsidRDefault="00E30DFB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B96E51" w:rsidRPr="00B5350D" w:rsidTr="00AE57FF">
        <w:trPr>
          <w:trHeight w:val="385"/>
        </w:trPr>
        <w:tc>
          <w:tcPr>
            <w:tcW w:w="534" w:type="dxa"/>
          </w:tcPr>
          <w:p w:rsidR="00B96E51" w:rsidRPr="00F14880" w:rsidRDefault="00B96E51" w:rsidP="0043185E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F14880">
              <w:rPr>
                <w:sz w:val="18"/>
                <w:szCs w:val="18"/>
              </w:rPr>
              <w:t>4</w:t>
            </w:r>
            <w:bookmarkEnd w:id="0"/>
          </w:p>
        </w:tc>
        <w:tc>
          <w:tcPr>
            <w:tcW w:w="706" w:type="dxa"/>
          </w:tcPr>
          <w:p w:rsidR="00B96E51" w:rsidRPr="00B5350D" w:rsidRDefault="00B96E51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B96E51" w:rsidRPr="00B5350D" w:rsidRDefault="00B96E51" w:rsidP="0043185E">
            <w:pPr>
              <w:jc w:val="center"/>
              <w:rPr>
                <w:sz w:val="18"/>
                <w:szCs w:val="18"/>
              </w:rPr>
            </w:pPr>
            <w:r w:rsidRPr="00B96E5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B96E51" w:rsidRDefault="00B96E51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B96E51" w:rsidRDefault="00B96E51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B96E51" w:rsidRDefault="00B96E51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B96E51" w:rsidRPr="00B5350D" w:rsidRDefault="00B96E51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B96E51" w:rsidRPr="00B5350D" w:rsidTr="00B96E51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534" w:type="dxa"/>
            <w:vMerge w:val="restart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6" w:type="dxa"/>
            <w:vMerge w:val="restart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1" w:type="dxa"/>
            <w:vMerge w:val="restart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96E51">
              <w:rPr>
                <w:sz w:val="18"/>
                <w:szCs w:val="18"/>
              </w:rPr>
              <w:t xml:space="preserve">ИП Саакян </w:t>
            </w:r>
            <w:proofErr w:type="spellStart"/>
            <w:r w:rsidRPr="00B96E51">
              <w:rPr>
                <w:sz w:val="18"/>
                <w:szCs w:val="18"/>
              </w:rPr>
              <w:t>Рузана</w:t>
            </w:r>
            <w:proofErr w:type="spellEnd"/>
            <w:r w:rsidRPr="00B96E51">
              <w:rPr>
                <w:sz w:val="18"/>
                <w:szCs w:val="18"/>
              </w:rPr>
              <w:t xml:space="preserve"> </w:t>
            </w:r>
            <w:proofErr w:type="spellStart"/>
            <w:r w:rsidRPr="00B96E51">
              <w:rPr>
                <w:sz w:val="18"/>
                <w:szCs w:val="18"/>
              </w:rPr>
              <w:t>Семиковна</w:t>
            </w:r>
            <w:proofErr w:type="spellEnd"/>
            <w:r w:rsidRPr="00B96E51">
              <w:rPr>
                <w:sz w:val="18"/>
                <w:szCs w:val="18"/>
              </w:rPr>
              <w:t>, г. Майкоп, ст. Ханская, ул. Рабочая, 72</w:t>
            </w:r>
          </w:p>
        </w:tc>
        <w:tc>
          <w:tcPr>
            <w:tcW w:w="3210" w:type="dxa"/>
          </w:tcPr>
          <w:p w:rsidR="00B96E51" w:rsidRPr="00B5350D" w:rsidRDefault="00B96E51" w:rsidP="00B96E51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</w:tcPr>
          <w:p w:rsidR="00B96E51" w:rsidRPr="00754EF4" w:rsidRDefault="00B96E51" w:rsidP="00B96E51">
            <w:pPr>
              <w:jc w:val="center"/>
              <w:rPr>
                <w:sz w:val="18"/>
                <w:szCs w:val="18"/>
              </w:rPr>
            </w:pPr>
            <w:r w:rsidRPr="00754EF4"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B96E51" w:rsidRDefault="00B96E51" w:rsidP="00B96E51">
            <w:pPr>
              <w:jc w:val="center"/>
              <w:rPr>
                <w:sz w:val="18"/>
                <w:szCs w:val="18"/>
              </w:rPr>
            </w:pPr>
            <w:r w:rsidRPr="00754EF4">
              <w:rPr>
                <w:sz w:val="18"/>
                <w:szCs w:val="18"/>
              </w:rPr>
              <w:t xml:space="preserve">торгового объекта за весь период размещения:   </w:t>
            </w:r>
            <w:r>
              <w:rPr>
                <w:sz w:val="18"/>
                <w:szCs w:val="18"/>
              </w:rPr>
              <w:t> </w:t>
            </w:r>
          </w:p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50C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 р</w:t>
            </w:r>
            <w:r w:rsidRPr="00754EF4">
              <w:rPr>
                <w:sz w:val="18"/>
                <w:szCs w:val="18"/>
              </w:rPr>
              <w:t>уб.</w:t>
            </w:r>
          </w:p>
        </w:tc>
      </w:tr>
      <w:tr w:rsidR="00B96E51" w:rsidRPr="00B5350D" w:rsidTr="00AE57FF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34" w:type="dxa"/>
            <w:vMerge/>
          </w:tcPr>
          <w:p w:rsidR="00B96E51" w:rsidRPr="005D68C6" w:rsidRDefault="00B96E51" w:rsidP="00B96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B96E51" w:rsidRPr="00B5350D" w:rsidRDefault="00B96E51" w:rsidP="00B96E51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заявка на участие в</w:t>
            </w:r>
          </w:p>
          <w:p w:rsidR="00B96E51" w:rsidRPr="00B5350D" w:rsidRDefault="00B96E51" w:rsidP="00B96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5350D">
              <w:rPr>
                <w:sz w:val="18"/>
                <w:szCs w:val="18"/>
              </w:rPr>
              <w:t>онкурсе</w:t>
            </w:r>
          </w:p>
        </w:tc>
        <w:tc>
          <w:tcPr>
            <w:tcW w:w="855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</w:tr>
      <w:tr w:rsidR="00B96E51" w:rsidRPr="00B5350D" w:rsidTr="00AE57FF">
        <w:tblPrEx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534" w:type="dxa"/>
            <w:vMerge/>
          </w:tcPr>
          <w:p w:rsidR="00B96E51" w:rsidRPr="005D68C6" w:rsidRDefault="00B96E51" w:rsidP="00B96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B96E51" w:rsidRPr="00B5350D" w:rsidRDefault="00B96E51" w:rsidP="00B96E51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</w:tr>
      <w:tr w:rsidR="00B96E51" w:rsidRPr="00B5350D" w:rsidTr="00AE57FF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534" w:type="dxa"/>
            <w:vMerge/>
          </w:tcPr>
          <w:p w:rsidR="00B96E51" w:rsidRPr="005D68C6" w:rsidRDefault="00B96E51" w:rsidP="00B96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B96E51" w:rsidRPr="00B5350D" w:rsidRDefault="00B96E51" w:rsidP="00B96E51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</w:tr>
      <w:tr w:rsidR="00B96E51" w:rsidRPr="00B5350D" w:rsidTr="00AE57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4" w:type="dxa"/>
            <w:vMerge/>
          </w:tcPr>
          <w:p w:rsidR="00B96E51" w:rsidRPr="005D68C6" w:rsidRDefault="00B96E51" w:rsidP="00B96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B96E51" w:rsidRPr="00B5350D" w:rsidRDefault="00B96E51" w:rsidP="00B96E51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копия свидетельство о государственной регистрации физиче</w:t>
            </w:r>
            <w:r>
              <w:rPr>
                <w:sz w:val="18"/>
                <w:szCs w:val="18"/>
              </w:rPr>
              <w:t xml:space="preserve">ского лица в </w:t>
            </w:r>
            <w:r>
              <w:rPr>
                <w:sz w:val="18"/>
                <w:szCs w:val="18"/>
              </w:rPr>
              <w:lastRenderedPageBreak/>
              <w:t>каче</w:t>
            </w:r>
            <w:r w:rsidRPr="00B5350D">
              <w:rPr>
                <w:sz w:val="18"/>
                <w:szCs w:val="18"/>
              </w:rPr>
              <w:t>стве индивидуального предпринимателя</w:t>
            </w:r>
          </w:p>
        </w:tc>
        <w:tc>
          <w:tcPr>
            <w:tcW w:w="855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1283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</w:tr>
      <w:tr w:rsidR="00B96E51" w:rsidRPr="00B5350D" w:rsidTr="00AE57FF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534" w:type="dxa"/>
            <w:vMerge/>
          </w:tcPr>
          <w:p w:rsidR="00B96E51" w:rsidRPr="005D68C6" w:rsidRDefault="00B96E51" w:rsidP="00B96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B96E51" w:rsidRPr="00B5350D" w:rsidRDefault="00B96E51" w:rsidP="00B96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 о постановке на учет в налоговом</w:t>
            </w:r>
            <w:r w:rsidRPr="00B5350D">
              <w:rPr>
                <w:sz w:val="18"/>
                <w:szCs w:val="18"/>
              </w:rPr>
              <w:t xml:space="preserve"> органе </w:t>
            </w:r>
          </w:p>
        </w:tc>
        <w:tc>
          <w:tcPr>
            <w:tcW w:w="855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</w:tr>
      <w:tr w:rsidR="00B96E51" w:rsidRPr="00B5350D" w:rsidTr="00AE57F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534" w:type="dxa"/>
            <w:vMerge/>
          </w:tcPr>
          <w:p w:rsidR="00B96E51" w:rsidRPr="005D68C6" w:rsidRDefault="00B96E51" w:rsidP="00B96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B96E51" w:rsidRPr="00B5350D" w:rsidRDefault="00B96E51" w:rsidP="00B96E51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выписка из ЕГРИП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</w:tr>
      <w:tr w:rsidR="00B96E51" w:rsidRPr="00B5350D" w:rsidTr="00AE57FF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534" w:type="dxa"/>
            <w:vMerge/>
          </w:tcPr>
          <w:p w:rsidR="00B96E51" w:rsidRPr="005D68C6" w:rsidRDefault="00B96E51" w:rsidP="00B96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B96E51" w:rsidRPr="00B5350D" w:rsidRDefault="00B96E51" w:rsidP="00B96E51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</w:tr>
      <w:tr w:rsidR="00B96E51" w:rsidRPr="00B5350D" w:rsidTr="00AE57F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34" w:type="dxa"/>
            <w:vMerge/>
          </w:tcPr>
          <w:p w:rsidR="00B96E51" w:rsidRPr="005D68C6" w:rsidRDefault="00B96E51" w:rsidP="00B96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B96E51" w:rsidRPr="00B5350D" w:rsidRDefault="00B96E51" w:rsidP="00B96E51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справка об отсутствии</w:t>
            </w:r>
          </w:p>
          <w:p w:rsidR="00B96E51" w:rsidRPr="00B5350D" w:rsidRDefault="00B96E51" w:rsidP="00B96E51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</w:tr>
      <w:tr w:rsidR="00B96E51" w:rsidRPr="00B5350D" w:rsidTr="00AE57FF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34" w:type="dxa"/>
            <w:vMerge/>
          </w:tcPr>
          <w:p w:rsidR="00B96E51" w:rsidRPr="005D68C6" w:rsidRDefault="00B96E51" w:rsidP="00B96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B96E51" w:rsidRPr="00B5350D" w:rsidRDefault="00B96E51" w:rsidP="00B96E51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сведения о нестационарном торговом объекте</w:t>
            </w:r>
            <w:r>
              <w:rPr>
                <w:sz w:val="18"/>
                <w:szCs w:val="18"/>
              </w:rPr>
              <w:t xml:space="preserve"> - техническая характеристика</w:t>
            </w:r>
          </w:p>
        </w:tc>
        <w:tc>
          <w:tcPr>
            <w:tcW w:w="855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</w:tr>
      <w:tr w:rsidR="00B96E51" w:rsidRPr="00B5350D" w:rsidTr="00AE57FF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34" w:type="dxa"/>
            <w:vMerge/>
          </w:tcPr>
          <w:p w:rsidR="00B96E51" w:rsidRPr="005D68C6" w:rsidRDefault="00B96E51" w:rsidP="00B96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B96E51" w:rsidRPr="00B5350D" w:rsidRDefault="00B96E51" w:rsidP="00B96E51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</w:tr>
      <w:tr w:rsidR="00B96E51" w:rsidRPr="00B5350D" w:rsidTr="00AE57FF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534" w:type="dxa"/>
            <w:vMerge/>
          </w:tcPr>
          <w:p w:rsidR="00B96E51" w:rsidRPr="005D68C6" w:rsidRDefault="00B96E51" w:rsidP="00B96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B96E51" w:rsidRPr="00B5350D" w:rsidRDefault="00B96E51" w:rsidP="00B96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B96E51" w:rsidRPr="00B5350D" w:rsidRDefault="00B96E51" w:rsidP="00B96E51">
            <w:pPr>
              <w:jc w:val="center"/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 w:rsidP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Саакян </w:t>
            </w:r>
            <w:proofErr w:type="spellStart"/>
            <w:r>
              <w:rPr>
                <w:sz w:val="18"/>
                <w:szCs w:val="18"/>
              </w:rPr>
              <w:t>Руза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миковна</w:t>
            </w:r>
            <w:proofErr w:type="spellEnd"/>
            <w:r>
              <w:rPr>
                <w:sz w:val="18"/>
                <w:szCs w:val="18"/>
              </w:rPr>
              <w:t>, г. Майкоп, ст. Ханская, ул. Рабочая, 7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C65EE9" w:rsidRDefault="00B9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50C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  <w:r w:rsidR="00C65EE9">
              <w:rPr>
                <w:sz w:val="18"/>
                <w:szCs w:val="18"/>
              </w:rPr>
              <w:t xml:space="preserve"> руб.</w:t>
            </w:r>
          </w:p>
        </w:tc>
      </w:tr>
      <w:tr w:rsidR="00C65EE9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 w:rsidP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D" w:rsidRDefault="003271FA" w:rsidP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D" w:rsidRDefault="003271FA" w:rsidP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327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Приловская</w:t>
            </w:r>
            <w:proofErr w:type="spellEnd"/>
            <w:r>
              <w:rPr>
                <w:sz w:val="18"/>
                <w:szCs w:val="18"/>
              </w:rPr>
              <w:t xml:space="preserve"> Светлана Николаевна: г. Майкоп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>
              <w:rPr>
                <w:sz w:val="18"/>
                <w:szCs w:val="18"/>
              </w:rPr>
              <w:t xml:space="preserve"> Госпитальная,17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025A8D" w:rsidRDefault="00327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50C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="00025A8D">
              <w:rPr>
                <w:sz w:val="18"/>
                <w:szCs w:val="18"/>
              </w:rPr>
              <w:t xml:space="preserve"> руб.</w:t>
            </w:r>
          </w:p>
        </w:tc>
      </w:tr>
      <w:tr w:rsidR="00025A8D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327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327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9F7BB1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 w:rsidRPr="009F7BB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</w:p>
        </w:tc>
      </w:tr>
      <w:tr w:rsidR="009F7BB1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 w:rsidRPr="009F7BB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</w:p>
        </w:tc>
      </w:tr>
      <w:tr w:rsidR="009F7BB1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 w:rsidRPr="009F7BB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</w:p>
        </w:tc>
      </w:tr>
      <w:tr w:rsidR="009F7BB1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 w:rsidRPr="009F7BB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</w:p>
        </w:tc>
      </w:tr>
      <w:tr w:rsidR="009F7BB1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 w:rsidRPr="009F7BB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 w:rsidRPr="00950C56">
              <w:rPr>
                <w:sz w:val="18"/>
                <w:szCs w:val="18"/>
              </w:rPr>
              <w:t xml:space="preserve">ИП Петросян Марине </w:t>
            </w:r>
            <w:proofErr w:type="spellStart"/>
            <w:r w:rsidRPr="00950C56">
              <w:rPr>
                <w:sz w:val="18"/>
                <w:szCs w:val="18"/>
              </w:rPr>
              <w:t>Гагиковна</w:t>
            </w:r>
            <w:proofErr w:type="spellEnd"/>
            <w:r w:rsidRPr="00950C56">
              <w:rPr>
                <w:sz w:val="18"/>
                <w:szCs w:val="18"/>
              </w:rPr>
              <w:t>: г. Майкоп, ул. Пионерская,424, кв. 6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E450C1" w:rsidRDefault="00E450C1" w:rsidP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800 руб.</w:t>
            </w:r>
          </w:p>
        </w:tc>
      </w:tr>
      <w:tr w:rsidR="00E450C1" w:rsidTr="00A8502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 w:rsidP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 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 w:rsidP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 w:rsidP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 w:rsidRPr="009F6D26">
              <w:rPr>
                <w:sz w:val="18"/>
                <w:szCs w:val="18"/>
              </w:rPr>
              <w:t xml:space="preserve">ИП </w:t>
            </w:r>
            <w:proofErr w:type="spellStart"/>
            <w:r w:rsidRPr="009F6D26">
              <w:rPr>
                <w:sz w:val="18"/>
                <w:szCs w:val="18"/>
              </w:rPr>
              <w:t>Канкулов</w:t>
            </w:r>
            <w:proofErr w:type="spellEnd"/>
            <w:r w:rsidRPr="009F6D26">
              <w:rPr>
                <w:sz w:val="18"/>
                <w:szCs w:val="18"/>
              </w:rPr>
              <w:t xml:space="preserve"> </w:t>
            </w:r>
            <w:proofErr w:type="spellStart"/>
            <w:r w:rsidRPr="009F6D26">
              <w:rPr>
                <w:sz w:val="18"/>
                <w:szCs w:val="18"/>
              </w:rPr>
              <w:t>Анзор</w:t>
            </w:r>
            <w:proofErr w:type="spellEnd"/>
            <w:r w:rsidRPr="009F6D26">
              <w:rPr>
                <w:sz w:val="18"/>
                <w:szCs w:val="18"/>
              </w:rPr>
              <w:t xml:space="preserve"> </w:t>
            </w:r>
            <w:proofErr w:type="spellStart"/>
            <w:r w:rsidRPr="009F6D26">
              <w:rPr>
                <w:sz w:val="18"/>
                <w:szCs w:val="18"/>
              </w:rPr>
              <w:t>Жабраилович</w:t>
            </w:r>
            <w:proofErr w:type="spellEnd"/>
            <w:r w:rsidRPr="009F6D26">
              <w:rPr>
                <w:sz w:val="18"/>
                <w:szCs w:val="18"/>
              </w:rPr>
              <w:t xml:space="preserve">: Республика Адыгея, Майкопский район, </w:t>
            </w:r>
            <w:proofErr w:type="spellStart"/>
            <w:r w:rsidRPr="009F6D26">
              <w:rPr>
                <w:sz w:val="18"/>
                <w:szCs w:val="18"/>
              </w:rPr>
              <w:t>п.Тимирязева</w:t>
            </w:r>
            <w:proofErr w:type="spellEnd"/>
            <w:r w:rsidRPr="009F6D26">
              <w:rPr>
                <w:sz w:val="18"/>
                <w:szCs w:val="18"/>
              </w:rPr>
              <w:t>, ул. Молодежная,9 кв.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500  руб.</w:t>
            </w:r>
          </w:p>
        </w:tc>
      </w:tr>
      <w:tr w:rsidR="00E450C1" w:rsidTr="00A8502F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1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4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 w:rsidRPr="00E450C1"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 w:rsidRPr="00555DD5">
              <w:rPr>
                <w:sz w:val="18"/>
                <w:szCs w:val="18"/>
              </w:rPr>
              <w:t xml:space="preserve">ИП Петросян Марине </w:t>
            </w:r>
            <w:proofErr w:type="spellStart"/>
            <w:r w:rsidRPr="00555DD5">
              <w:rPr>
                <w:sz w:val="18"/>
                <w:szCs w:val="18"/>
              </w:rPr>
              <w:t>Гагиковна</w:t>
            </w:r>
            <w:proofErr w:type="spellEnd"/>
            <w:r w:rsidRPr="00555DD5">
              <w:rPr>
                <w:sz w:val="18"/>
                <w:szCs w:val="18"/>
              </w:rPr>
              <w:t>: г. Майкоп, ул. Пионерская,424, кв. 6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850 руб.</w:t>
            </w:r>
          </w:p>
        </w:tc>
      </w:tr>
      <w:tr w:rsidR="00E450C1" w:rsidTr="00A8502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 w:rsidRPr="00555DD5"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 w:rsidRPr="00555DD5">
              <w:rPr>
                <w:sz w:val="18"/>
                <w:szCs w:val="18"/>
              </w:rPr>
              <w:t xml:space="preserve">ИП </w:t>
            </w:r>
            <w:proofErr w:type="spellStart"/>
            <w:r w:rsidRPr="00555DD5">
              <w:rPr>
                <w:sz w:val="18"/>
                <w:szCs w:val="18"/>
              </w:rPr>
              <w:t>Канкулов</w:t>
            </w:r>
            <w:proofErr w:type="spellEnd"/>
            <w:r w:rsidRPr="00555DD5">
              <w:rPr>
                <w:sz w:val="18"/>
                <w:szCs w:val="18"/>
              </w:rPr>
              <w:t xml:space="preserve"> </w:t>
            </w:r>
            <w:proofErr w:type="spellStart"/>
            <w:r w:rsidRPr="00555DD5">
              <w:rPr>
                <w:sz w:val="18"/>
                <w:szCs w:val="18"/>
              </w:rPr>
              <w:t>Анзор</w:t>
            </w:r>
            <w:proofErr w:type="spellEnd"/>
            <w:r w:rsidRPr="00555DD5">
              <w:rPr>
                <w:sz w:val="18"/>
                <w:szCs w:val="18"/>
              </w:rPr>
              <w:t xml:space="preserve"> </w:t>
            </w:r>
            <w:proofErr w:type="spellStart"/>
            <w:r w:rsidRPr="00555DD5">
              <w:rPr>
                <w:sz w:val="18"/>
                <w:szCs w:val="18"/>
              </w:rPr>
              <w:t>Жабраилович</w:t>
            </w:r>
            <w:proofErr w:type="spellEnd"/>
            <w:r w:rsidRPr="00555DD5">
              <w:rPr>
                <w:sz w:val="18"/>
                <w:szCs w:val="18"/>
              </w:rPr>
              <w:t xml:space="preserve">: Республика Адыгея, Майкопский район, </w:t>
            </w:r>
            <w:proofErr w:type="spellStart"/>
            <w:r w:rsidRPr="00555DD5">
              <w:rPr>
                <w:sz w:val="18"/>
                <w:szCs w:val="18"/>
              </w:rPr>
              <w:t>п.Тимирязева</w:t>
            </w:r>
            <w:proofErr w:type="spellEnd"/>
            <w:r w:rsidRPr="00555DD5">
              <w:rPr>
                <w:sz w:val="18"/>
                <w:szCs w:val="18"/>
              </w:rPr>
              <w:t>, ул. Молодежная,9 кв.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E450C1" w:rsidRDefault="00E450C1" w:rsidP="0055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0 500 руб.</w:t>
            </w:r>
          </w:p>
        </w:tc>
      </w:tr>
      <w:tr w:rsidR="00E450C1" w:rsidTr="00A8502F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1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1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4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 w:rsidRPr="00E450C1"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37606F" w:rsidRDefault="0037606F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 w:rsidRPr="00555DD5">
              <w:rPr>
                <w:sz w:val="18"/>
                <w:szCs w:val="18"/>
              </w:rPr>
              <w:t xml:space="preserve">ИП Петросян Марине </w:t>
            </w:r>
            <w:proofErr w:type="spellStart"/>
            <w:r w:rsidRPr="00555DD5">
              <w:rPr>
                <w:sz w:val="18"/>
                <w:szCs w:val="18"/>
              </w:rPr>
              <w:t>Гагиковна</w:t>
            </w:r>
            <w:proofErr w:type="spellEnd"/>
            <w:r w:rsidRPr="00555DD5">
              <w:rPr>
                <w:sz w:val="18"/>
                <w:szCs w:val="18"/>
              </w:rPr>
              <w:t>: г. Майкоп, ул. Пионерская,424, кв. 6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850 руб.</w:t>
            </w:r>
          </w:p>
        </w:tc>
      </w:tr>
      <w:tr w:rsidR="0037606F" w:rsidTr="00A8502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 w:rsidRPr="00555DD5"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 w:rsidRPr="00555DD5">
              <w:rPr>
                <w:sz w:val="18"/>
                <w:szCs w:val="18"/>
              </w:rPr>
              <w:t xml:space="preserve">ИП </w:t>
            </w:r>
            <w:proofErr w:type="spellStart"/>
            <w:r w:rsidRPr="00555DD5">
              <w:rPr>
                <w:sz w:val="18"/>
                <w:szCs w:val="18"/>
              </w:rPr>
              <w:t>Канкулов</w:t>
            </w:r>
            <w:proofErr w:type="spellEnd"/>
            <w:r w:rsidRPr="00555DD5">
              <w:rPr>
                <w:sz w:val="18"/>
                <w:szCs w:val="18"/>
              </w:rPr>
              <w:t xml:space="preserve"> </w:t>
            </w:r>
            <w:proofErr w:type="spellStart"/>
            <w:r w:rsidRPr="00555DD5">
              <w:rPr>
                <w:sz w:val="18"/>
                <w:szCs w:val="18"/>
              </w:rPr>
              <w:t>Анзор</w:t>
            </w:r>
            <w:proofErr w:type="spellEnd"/>
            <w:r w:rsidRPr="00555DD5">
              <w:rPr>
                <w:sz w:val="18"/>
                <w:szCs w:val="18"/>
              </w:rPr>
              <w:t xml:space="preserve"> </w:t>
            </w:r>
            <w:proofErr w:type="spellStart"/>
            <w:r w:rsidRPr="00555DD5">
              <w:rPr>
                <w:sz w:val="18"/>
                <w:szCs w:val="18"/>
              </w:rPr>
              <w:t>Жабраилович</w:t>
            </w:r>
            <w:proofErr w:type="spellEnd"/>
            <w:r w:rsidRPr="00555DD5">
              <w:rPr>
                <w:sz w:val="18"/>
                <w:szCs w:val="18"/>
              </w:rPr>
              <w:t xml:space="preserve">: Республика Адыгея, Майкопский район, </w:t>
            </w:r>
            <w:proofErr w:type="spellStart"/>
            <w:r w:rsidRPr="00555DD5">
              <w:rPr>
                <w:sz w:val="18"/>
                <w:szCs w:val="18"/>
              </w:rPr>
              <w:t>п.Тимирязева</w:t>
            </w:r>
            <w:proofErr w:type="spellEnd"/>
            <w:r w:rsidRPr="00555DD5">
              <w:rPr>
                <w:sz w:val="18"/>
                <w:szCs w:val="18"/>
              </w:rPr>
              <w:t>, ул. Молодежная,9 кв.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37606F" w:rsidRDefault="0037606F" w:rsidP="0055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500  руб.</w:t>
            </w:r>
          </w:p>
        </w:tc>
      </w:tr>
      <w:tr w:rsidR="0037606F" w:rsidTr="00A8502F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1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1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4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 w:rsidRPr="0037606F"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 w:rsidRPr="00E450C1">
              <w:rPr>
                <w:sz w:val="18"/>
                <w:szCs w:val="18"/>
              </w:rPr>
              <w:t xml:space="preserve">ИП </w:t>
            </w:r>
            <w:proofErr w:type="spellStart"/>
            <w:r w:rsidRPr="00E450C1">
              <w:rPr>
                <w:sz w:val="18"/>
                <w:szCs w:val="18"/>
              </w:rPr>
              <w:t>Канкулов</w:t>
            </w:r>
            <w:proofErr w:type="spellEnd"/>
            <w:r w:rsidRPr="00E450C1">
              <w:rPr>
                <w:sz w:val="18"/>
                <w:szCs w:val="18"/>
              </w:rPr>
              <w:t xml:space="preserve"> </w:t>
            </w:r>
            <w:proofErr w:type="spellStart"/>
            <w:r w:rsidRPr="00E450C1">
              <w:rPr>
                <w:sz w:val="18"/>
                <w:szCs w:val="18"/>
              </w:rPr>
              <w:t>Анзор</w:t>
            </w:r>
            <w:proofErr w:type="spellEnd"/>
            <w:r w:rsidRPr="00E450C1">
              <w:rPr>
                <w:sz w:val="18"/>
                <w:szCs w:val="18"/>
              </w:rPr>
              <w:t xml:space="preserve"> </w:t>
            </w:r>
            <w:proofErr w:type="spellStart"/>
            <w:r w:rsidRPr="00E450C1">
              <w:rPr>
                <w:sz w:val="18"/>
                <w:szCs w:val="18"/>
              </w:rPr>
              <w:t>Жабраилович</w:t>
            </w:r>
            <w:proofErr w:type="spellEnd"/>
            <w:r w:rsidRPr="00E450C1">
              <w:rPr>
                <w:sz w:val="18"/>
                <w:szCs w:val="18"/>
              </w:rPr>
              <w:t xml:space="preserve">: Республика Адыгея, Майкопский район, </w:t>
            </w:r>
            <w:proofErr w:type="spellStart"/>
            <w:r w:rsidRPr="00E450C1">
              <w:rPr>
                <w:sz w:val="18"/>
                <w:szCs w:val="18"/>
              </w:rPr>
              <w:t>п.Тимирязева</w:t>
            </w:r>
            <w:proofErr w:type="spellEnd"/>
            <w:r w:rsidRPr="00E450C1">
              <w:rPr>
                <w:sz w:val="18"/>
                <w:szCs w:val="18"/>
              </w:rPr>
              <w:t>, ул. Молодежная,9 кв.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000 руб.</w:t>
            </w:r>
          </w:p>
        </w:tc>
      </w:tr>
      <w:tr w:rsidR="0037606F" w:rsidTr="00A8502F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1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1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1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4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both"/>
              <w:rPr>
                <w:sz w:val="18"/>
                <w:szCs w:val="18"/>
              </w:rPr>
            </w:pPr>
            <w:r w:rsidRPr="0037606F"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75E" w:rsidRDefault="0099475E" w:rsidP="00650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 w:rsidRPr="0099475E">
              <w:rPr>
                <w:sz w:val="18"/>
                <w:szCs w:val="18"/>
              </w:rPr>
              <w:t>ИП Маркин Сергей Викторович: г. Майкоп, ул. Гончарова,127 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99475E" w:rsidRDefault="0099475E" w:rsidP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 000 руб.</w:t>
            </w:r>
          </w:p>
        </w:tc>
      </w:tr>
      <w:tr w:rsidR="0099475E" w:rsidTr="00C5081A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1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1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3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3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4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 w:rsidRPr="0099475E"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 w:rsidP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6D336F">
            <w:pPr>
              <w:jc w:val="center"/>
              <w:rPr>
                <w:sz w:val="18"/>
                <w:szCs w:val="18"/>
              </w:rPr>
            </w:pPr>
            <w:r w:rsidRPr="006D336F">
              <w:rPr>
                <w:sz w:val="18"/>
                <w:szCs w:val="18"/>
              </w:rPr>
              <w:t xml:space="preserve">ИП Иванова Мария Ивановна: </w:t>
            </w:r>
            <w:proofErr w:type="spellStart"/>
            <w:r w:rsidRPr="006D336F">
              <w:rPr>
                <w:sz w:val="18"/>
                <w:szCs w:val="18"/>
              </w:rPr>
              <w:t>г.Майкоп</w:t>
            </w:r>
            <w:proofErr w:type="spellEnd"/>
            <w:r w:rsidRPr="006D336F">
              <w:rPr>
                <w:sz w:val="18"/>
                <w:szCs w:val="18"/>
              </w:rPr>
              <w:t xml:space="preserve">, </w:t>
            </w:r>
            <w:proofErr w:type="spellStart"/>
            <w:r w:rsidRPr="006D336F">
              <w:rPr>
                <w:sz w:val="18"/>
                <w:szCs w:val="18"/>
              </w:rPr>
              <w:t>ул.Чкалова</w:t>
            </w:r>
            <w:proofErr w:type="spellEnd"/>
            <w:r w:rsidRPr="006D336F">
              <w:rPr>
                <w:sz w:val="18"/>
                <w:szCs w:val="18"/>
              </w:rPr>
              <w:t>, 86 кор.1, кв.2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99475E" w:rsidRDefault="006D3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240</w:t>
            </w:r>
            <w:r w:rsidR="0099475E">
              <w:rPr>
                <w:sz w:val="18"/>
                <w:szCs w:val="18"/>
              </w:rPr>
              <w:t xml:space="preserve"> руб.</w:t>
            </w:r>
          </w:p>
        </w:tc>
      </w:tr>
      <w:tr w:rsidR="006D336F" w:rsidTr="00C5081A">
        <w:trPr>
          <w:trHeight w:val="2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6F" w:rsidRDefault="006D336F" w:rsidP="00994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36F" w:rsidRDefault="006D3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6F" w:rsidRPr="006D336F" w:rsidRDefault="006D3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6F" w:rsidRDefault="006D336F">
            <w:pPr>
              <w:jc w:val="both"/>
              <w:rPr>
                <w:sz w:val="18"/>
                <w:szCs w:val="18"/>
              </w:rPr>
            </w:pPr>
            <w:r w:rsidRPr="006D336F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6F" w:rsidRDefault="006D3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6F" w:rsidRDefault="006D3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6F" w:rsidRDefault="006D336F">
            <w:pPr>
              <w:jc w:val="center"/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6D3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99475E" w:rsidTr="00C5081A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5E" w:rsidRDefault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5E" w:rsidRDefault="0099475E">
            <w:pPr>
              <w:rPr>
                <w:sz w:val="18"/>
                <w:szCs w:val="18"/>
              </w:rPr>
            </w:pPr>
          </w:p>
        </w:tc>
      </w:tr>
      <w:tr w:rsidR="00AA6B2D" w:rsidTr="00AA6B2D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 w:rsidRPr="00A40763">
              <w:rPr>
                <w:sz w:val="18"/>
                <w:szCs w:val="18"/>
              </w:rPr>
              <w:t xml:space="preserve">ИП Иванова Мария Ивановна: </w:t>
            </w:r>
            <w:proofErr w:type="spellStart"/>
            <w:r w:rsidRPr="00A40763">
              <w:rPr>
                <w:sz w:val="18"/>
                <w:szCs w:val="18"/>
              </w:rPr>
              <w:t>г.Майкоп</w:t>
            </w:r>
            <w:proofErr w:type="spellEnd"/>
            <w:r w:rsidRPr="00A40763">
              <w:rPr>
                <w:sz w:val="18"/>
                <w:szCs w:val="18"/>
              </w:rPr>
              <w:t xml:space="preserve">, </w:t>
            </w:r>
            <w:proofErr w:type="spellStart"/>
            <w:r w:rsidRPr="00A40763">
              <w:rPr>
                <w:sz w:val="18"/>
                <w:szCs w:val="18"/>
              </w:rPr>
              <w:t>ул.Чкалова</w:t>
            </w:r>
            <w:proofErr w:type="spellEnd"/>
            <w:r w:rsidRPr="00A40763">
              <w:rPr>
                <w:sz w:val="18"/>
                <w:szCs w:val="18"/>
              </w:rPr>
              <w:t>, 86 кор.1, кв.2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AA6B2D" w:rsidRDefault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00 руб.</w:t>
            </w:r>
          </w:p>
        </w:tc>
      </w:tr>
      <w:tr w:rsidR="00AA6B2D" w:rsidTr="00C5081A">
        <w:trPr>
          <w:trHeight w:val="2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Pr="00A40763" w:rsidRDefault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>
            <w:pPr>
              <w:jc w:val="both"/>
              <w:rPr>
                <w:sz w:val="18"/>
                <w:szCs w:val="18"/>
              </w:rPr>
            </w:pPr>
            <w:r w:rsidRPr="00A40763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AA6B2D" w:rsidRDefault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>
            <w:pPr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2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 w:rsidRPr="0099475E">
              <w:rPr>
                <w:sz w:val="18"/>
                <w:szCs w:val="18"/>
              </w:rPr>
              <w:t>ИП Маркин Сергей Викторович: г. Майкоп, ул. Гончарова,127 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100 руб.</w:t>
            </w:r>
          </w:p>
        </w:tc>
      </w:tr>
      <w:tr w:rsidR="00AA6B2D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RPr="00B5350D" w:rsidTr="00C5081A">
        <w:trPr>
          <w:trHeight w:val="34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 w:rsidRPr="0099475E"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RPr="00B5350D" w:rsidTr="002F5503">
        <w:trPr>
          <w:trHeight w:val="834"/>
        </w:trPr>
        <w:tc>
          <w:tcPr>
            <w:tcW w:w="534" w:type="dxa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6" w:type="dxa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981" w:type="dxa"/>
          </w:tcPr>
          <w:p w:rsidR="00AA6B2D" w:rsidRPr="005E7119" w:rsidRDefault="00AA6B2D" w:rsidP="00AA6B2D">
            <w:pPr>
              <w:jc w:val="center"/>
              <w:rPr>
                <w:sz w:val="18"/>
                <w:szCs w:val="18"/>
              </w:rPr>
            </w:pPr>
            <w:r w:rsidRPr="00AA6B2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AA6B2D" w:rsidRPr="00B5350D" w:rsidTr="002F5503">
        <w:trPr>
          <w:trHeight w:val="697"/>
        </w:trPr>
        <w:tc>
          <w:tcPr>
            <w:tcW w:w="534" w:type="dxa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706" w:type="dxa"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981" w:type="dxa"/>
          </w:tcPr>
          <w:p w:rsidR="00AA6B2D" w:rsidRPr="005E7119" w:rsidRDefault="00AA6B2D" w:rsidP="00AA6B2D">
            <w:pPr>
              <w:jc w:val="center"/>
              <w:rPr>
                <w:sz w:val="18"/>
                <w:szCs w:val="18"/>
              </w:rPr>
            </w:pPr>
            <w:r w:rsidRPr="00AA6B2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2F5503" w:rsidTr="00C5081A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 w:rsidRPr="002F5503">
              <w:rPr>
                <w:sz w:val="18"/>
                <w:szCs w:val="18"/>
              </w:rPr>
              <w:t xml:space="preserve">ИП </w:t>
            </w:r>
            <w:proofErr w:type="spellStart"/>
            <w:r w:rsidRPr="002F5503">
              <w:rPr>
                <w:sz w:val="18"/>
                <w:szCs w:val="18"/>
              </w:rPr>
              <w:t>Плещева</w:t>
            </w:r>
            <w:proofErr w:type="spellEnd"/>
            <w:r w:rsidRPr="002F5503">
              <w:rPr>
                <w:sz w:val="18"/>
                <w:szCs w:val="18"/>
              </w:rPr>
              <w:t xml:space="preserve"> Светлана Ивановна: г. Майкоп, ул.Приреченская,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2F5503" w:rsidRDefault="002F5503" w:rsidP="002F5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 000 руб.</w:t>
            </w:r>
          </w:p>
        </w:tc>
      </w:tr>
      <w:tr w:rsidR="002F5503" w:rsidTr="00C5081A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2F5503" w:rsidRDefault="002F5503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</w:tr>
      <w:tr w:rsidR="002F5503" w:rsidTr="00C5081A">
        <w:trPr>
          <w:trHeight w:val="1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</w:tr>
      <w:tr w:rsidR="002F5503" w:rsidTr="00C5081A">
        <w:trPr>
          <w:trHeight w:val="1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</w:tr>
      <w:tr w:rsidR="002F5503" w:rsidTr="00C5081A">
        <w:trPr>
          <w:trHeight w:val="3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</w:tr>
      <w:tr w:rsidR="002F5503" w:rsidTr="00C5081A">
        <w:trPr>
          <w:trHeight w:val="3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</w:tr>
      <w:tr w:rsidR="002F5503" w:rsidTr="00C5081A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</w:tr>
      <w:tr w:rsidR="002F5503" w:rsidTr="00C5081A">
        <w:trPr>
          <w:trHeight w:val="4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2F5503" w:rsidRDefault="002F5503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</w:tr>
      <w:tr w:rsidR="002F5503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</w:tr>
      <w:tr w:rsidR="002F5503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Default="002F5503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</w:tr>
      <w:tr w:rsidR="002F5503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</w:tr>
      <w:tr w:rsidR="002F5503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</w:tr>
      <w:tr w:rsidR="002F5503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Default="002F5503" w:rsidP="00AA6B2D">
            <w:pPr>
              <w:jc w:val="both"/>
              <w:rPr>
                <w:sz w:val="18"/>
                <w:szCs w:val="18"/>
              </w:rPr>
            </w:pPr>
            <w:r w:rsidRPr="002F5503"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</w:tr>
      <w:tr w:rsidR="002F5503" w:rsidTr="00C5081A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  <w:r w:rsidRPr="002F550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Pr="002F5503" w:rsidRDefault="002F5503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</w:tr>
      <w:tr w:rsidR="002F5503" w:rsidTr="00C5081A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  <w:r w:rsidRPr="002F550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Pr="002F5503" w:rsidRDefault="002F5503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</w:tr>
      <w:tr w:rsidR="002F5503" w:rsidTr="00C5081A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  <w:r w:rsidRPr="002F550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Pr="002F5503" w:rsidRDefault="002F5503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</w:tr>
      <w:tr w:rsidR="00A1480B" w:rsidTr="00C5081A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80B" w:rsidRDefault="00A1480B" w:rsidP="002F5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 w:rsidRPr="002F5503">
              <w:rPr>
                <w:sz w:val="18"/>
                <w:szCs w:val="18"/>
              </w:rPr>
              <w:t>ЗАО «</w:t>
            </w:r>
            <w:proofErr w:type="spellStart"/>
            <w:r w:rsidRPr="002F5503">
              <w:rPr>
                <w:sz w:val="18"/>
                <w:szCs w:val="18"/>
              </w:rPr>
              <w:t>Молкомбинат</w:t>
            </w:r>
            <w:proofErr w:type="spellEnd"/>
            <w:r w:rsidRPr="002F5503">
              <w:rPr>
                <w:sz w:val="18"/>
                <w:szCs w:val="18"/>
              </w:rPr>
              <w:t xml:space="preserve"> «Адыгейский»: г. Майкоп, ул.Транспортная,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A1480B" w:rsidRDefault="00A1480B" w:rsidP="00A14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54 руб.</w:t>
            </w:r>
          </w:p>
        </w:tc>
      </w:tr>
      <w:tr w:rsidR="00A1480B" w:rsidTr="00C5081A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 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</w:tr>
      <w:tr w:rsidR="00A1480B" w:rsidTr="00C5081A">
        <w:trPr>
          <w:trHeight w:val="1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</w:tr>
      <w:tr w:rsidR="00A1480B" w:rsidTr="00C5081A">
        <w:trPr>
          <w:trHeight w:val="1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клораци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</w:tr>
      <w:tr w:rsidR="00A1480B" w:rsidTr="00C5081A">
        <w:trPr>
          <w:trHeight w:val="3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</w:tr>
      <w:tr w:rsidR="00A1480B" w:rsidTr="00C5081A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</w:tr>
      <w:tr w:rsidR="00A1480B" w:rsidTr="00C5081A">
        <w:trPr>
          <w:trHeight w:val="4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A1480B" w:rsidRDefault="00A1480B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</w:tr>
      <w:tr w:rsidR="00A1480B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</w:tr>
      <w:tr w:rsidR="00A1480B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A1480B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открытых счета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</w:tr>
      <w:tr w:rsidR="00A1480B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</w:tr>
      <w:tr w:rsidR="00A1480B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</w:tr>
      <w:tr w:rsidR="00A1480B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D17346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Уста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</w:tr>
      <w:tr w:rsidR="00A1480B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A1480B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</w:t>
            </w:r>
            <w:r w:rsidR="00D17346">
              <w:rPr>
                <w:sz w:val="18"/>
                <w:szCs w:val="18"/>
              </w:rPr>
              <w:t xml:space="preserve"> о вступлении в должность директ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</w:tr>
      <w:tr w:rsidR="00A1480B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A1480B" w:rsidP="00AA6B2D">
            <w:pPr>
              <w:jc w:val="both"/>
              <w:rPr>
                <w:sz w:val="18"/>
                <w:szCs w:val="18"/>
              </w:rPr>
            </w:pPr>
            <w:r w:rsidRPr="00A1480B"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</w:tr>
      <w:tr w:rsidR="00A1480B" w:rsidTr="00C5081A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Pr="00A1480B" w:rsidRDefault="00A1480B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</w:tr>
      <w:tr w:rsidR="00A1480B" w:rsidTr="00C5081A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Pr="00A1480B" w:rsidRDefault="00A1480B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</w:tr>
      <w:tr w:rsidR="00A1480B" w:rsidTr="00C5081A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Pr="00A1480B" w:rsidRDefault="00A1480B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0B" w:rsidRDefault="00A1480B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0B" w:rsidRDefault="00A1480B" w:rsidP="00AA6B2D">
            <w:pPr>
              <w:rPr>
                <w:sz w:val="18"/>
                <w:szCs w:val="18"/>
              </w:rPr>
            </w:pPr>
          </w:p>
        </w:tc>
      </w:tr>
      <w:tr w:rsidR="00AA6B2D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1480B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D17346" w:rsidP="00AA6B2D">
            <w:pPr>
              <w:jc w:val="center"/>
              <w:rPr>
                <w:sz w:val="18"/>
                <w:szCs w:val="18"/>
              </w:rPr>
            </w:pPr>
            <w:r w:rsidRPr="00D17346">
              <w:rPr>
                <w:sz w:val="18"/>
                <w:szCs w:val="18"/>
              </w:rPr>
              <w:t>ООО «</w:t>
            </w:r>
            <w:proofErr w:type="spellStart"/>
            <w:r w:rsidRPr="00D17346">
              <w:rPr>
                <w:sz w:val="18"/>
                <w:szCs w:val="18"/>
              </w:rPr>
              <w:t>Хлебокомбинат</w:t>
            </w:r>
            <w:proofErr w:type="spellEnd"/>
            <w:r w:rsidRPr="00D17346">
              <w:rPr>
                <w:sz w:val="18"/>
                <w:szCs w:val="18"/>
              </w:rPr>
              <w:t xml:space="preserve"> Тульский»: Республика Адыгея, Майкопский район, п. Тульский, ул. Первомайская,4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AA6B2D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="00AA6B2D">
              <w:rPr>
                <w:sz w:val="18"/>
                <w:szCs w:val="18"/>
              </w:rPr>
              <w:t>000 руб.</w:t>
            </w:r>
          </w:p>
        </w:tc>
      </w:tr>
      <w:tr w:rsidR="00AA6B2D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D17346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D173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</w:t>
            </w:r>
            <w:r w:rsidR="00D17346">
              <w:rPr>
                <w:sz w:val="18"/>
                <w:szCs w:val="18"/>
              </w:rPr>
              <w:t>Уста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313E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о о государственной регистрации </w:t>
            </w:r>
            <w:r w:rsidR="00313E29">
              <w:rPr>
                <w:sz w:val="18"/>
                <w:szCs w:val="18"/>
              </w:rPr>
              <w:t>юридического</w:t>
            </w:r>
            <w:r>
              <w:rPr>
                <w:sz w:val="18"/>
                <w:szCs w:val="18"/>
              </w:rPr>
              <w:t xml:space="preserve"> лиц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313E29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313E29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</w:t>
            </w:r>
            <w:r w:rsidR="00AA6B2D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>а</w:t>
            </w:r>
            <w:r w:rsidR="00AA6B2D">
              <w:rPr>
                <w:sz w:val="18"/>
                <w:szCs w:val="18"/>
              </w:rPr>
              <w:t xml:space="preserve"> о вступлении в долж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313E29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Ю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313E29" w:rsidP="00AA6B2D">
            <w:pPr>
              <w:jc w:val="both"/>
              <w:rPr>
                <w:sz w:val="18"/>
                <w:szCs w:val="18"/>
              </w:rPr>
            </w:pPr>
            <w:r w:rsidRPr="00313E29"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D" w:rsidRDefault="00AA6B2D" w:rsidP="00AA6B2D">
            <w:pPr>
              <w:rPr>
                <w:sz w:val="18"/>
                <w:szCs w:val="18"/>
              </w:rPr>
            </w:pPr>
          </w:p>
        </w:tc>
      </w:tr>
      <w:tr w:rsidR="00AA6B2D" w:rsidRPr="00B5350D" w:rsidTr="00AE57FF">
        <w:trPr>
          <w:trHeight w:val="494"/>
        </w:trPr>
        <w:tc>
          <w:tcPr>
            <w:tcW w:w="534" w:type="dxa"/>
          </w:tcPr>
          <w:p w:rsidR="00AA6B2D" w:rsidRPr="00F557FB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6" w:type="dxa"/>
          </w:tcPr>
          <w:p w:rsidR="00AA6B2D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981" w:type="dxa"/>
          </w:tcPr>
          <w:p w:rsidR="00AA6B2D" w:rsidRPr="00653BE0" w:rsidRDefault="00AA6B2D" w:rsidP="00AA6B2D">
            <w:pPr>
              <w:jc w:val="center"/>
              <w:rPr>
                <w:b/>
                <w:sz w:val="18"/>
                <w:szCs w:val="18"/>
              </w:rPr>
            </w:pPr>
            <w:r w:rsidRPr="00F557FB">
              <w:rPr>
                <w:sz w:val="18"/>
                <w:szCs w:val="18"/>
              </w:rPr>
              <w:t>Не подано ни одной за</w:t>
            </w:r>
            <w:r>
              <w:rPr>
                <w:sz w:val="18"/>
                <w:szCs w:val="18"/>
              </w:rPr>
              <w:t>я</w:t>
            </w:r>
            <w:r w:rsidRPr="00F557FB">
              <w:rPr>
                <w:sz w:val="18"/>
                <w:szCs w:val="18"/>
              </w:rPr>
              <w:t>вки</w:t>
            </w:r>
          </w:p>
        </w:tc>
        <w:tc>
          <w:tcPr>
            <w:tcW w:w="3210" w:type="dxa"/>
          </w:tcPr>
          <w:p w:rsidR="00AA6B2D" w:rsidRPr="00B5350D" w:rsidRDefault="00AA6B2D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313E29" w:rsidRPr="00B5350D" w:rsidTr="00AE57FF">
        <w:trPr>
          <w:trHeight w:val="494"/>
        </w:trPr>
        <w:tc>
          <w:tcPr>
            <w:tcW w:w="534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6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981" w:type="dxa"/>
          </w:tcPr>
          <w:p w:rsidR="00313E29" w:rsidRPr="00F557FB" w:rsidRDefault="00313E29" w:rsidP="00AA6B2D">
            <w:pPr>
              <w:jc w:val="center"/>
              <w:rPr>
                <w:sz w:val="18"/>
                <w:szCs w:val="18"/>
              </w:rPr>
            </w:pPr>
            <w:r w:rsidRPr="00313E2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313E29" w:rsidRPr="00B5350D" w:rsidRDefault="00313E29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313E29" w:rsidRPr="00B5350D" w:rsidTr="00AE57FF">
        <w:trPr>
          <w:trHeight w:val="494"/>
        </w:trPr>
        <w:tc>
          <w:tcPr>
            <w:tcW w:w="534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6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981" w:type="dxa"/>
          </w:tcPr>
          <w:p w:rsidR="00313E29" w:rsidRPr="00F557FB" w:rsidRDefault="00313E29" w:rsidP="00AA6B2D">
            <w:pPr>
              <w:jc w:val="center"/>
              <w:rPr>
                <w:sz w:val="18"/>
                <w:szCs w:val="18"/>
              </w:rPr>
            </w:pPr>
            <w:r w:rsidRPr="00313E2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313E29" w:rsidRPr="00B5350D" w:rsidRDefault="00313E29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313E29" w:rsidRPr="00B5350D" w:rsidTr="00AE57FF">
        <w:trPr>
          <w:trHeight w:val="494"/>
        </w:trPr>
        <w:tc>
          <w:tcPr>
            <w:tcW w:w="534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6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981" w:type="dxa"/>
          </w:tcPr>
          <w:p w:rsidR="00313E29" w:rsidRPr="00F557FB" w:rsidRDefault="00313E29" w:rsidP="00AA6B2D">
            <w:pPr>
              <w:jc w:val="center"/>
              <w:rPr>
                <w:sz w:val="18"/>
                <w:szCs w:val="18"/>
              </w:rPr>
            </w:pPr>
            <w:r w:rsidRPr="00313E2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313E29" w:rsidRPr="00B5350D" w:rsidRDefault="00313E29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313E29" w:rsidRPr="00B5350D" w:rsidTr="00AE57FF">
        <w:trPr>
          <w:trHeight w:val="494"/>
        </w:trPr>
        <w:tc>
          <w:tcPr>
            <w:tcW w:w="534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6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981" w:type="dxa"/>
          </w:tcPr>
          <w:p w:rsidR="00313E29" w:rsidRPr="00F557FB" w:rsidRDefault="00313E29" w:rsidP="00AA6B2D">
            <w:pPr>
              <w:jc w:val="center"/>
              <w:rPr>
                <w:sz w:val="18"/>
                <w:szCs w:val="18"/>
              </w:rPr>
            </w:pPr>
            <w:r w:rsidRPr="00313E2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313E29" w:rsidRPr="00B5350D" w:rsidRDefault="00313E29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313E29" w:rsidRPr="00B5350D" w:rsidTr="00AE57FF">
        <w:trPr>
          <w:trHeight w:val="494"/>
        </w:trPr>
        <w:tc>
          <w:tcPr>
            <w:tcW w:w="534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6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981" w:type="dxa"/>
          </w:tcPr>
          <w:p w:rsidR="00313E29" w:rsidRPr="00F557FB" w:rsidRDefault="00313E29" w:rsidP="00AA6B2D">
            <w:pPr>
              <w:jc w:val="center"/>
              <w:rPr>
                <w:sz w:val="18"/>
                <w:szCs w:val="18"/>
              </w:rPr>
            </w:pPr>
            <w:r w:rsidRPr="00313E2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313E29" w:rsidRPr="00B5350D" w:rsidRDefault="00313E29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313E29" w:rsidRPr="00B5350D" w:rsidTr="00AE57FF">
        <w:trPr>
          <w:trHeight w:val="494"/>
        </w:trPr>
        <w:tc>
          <w:tcPr>
            <w:tcW w:w="534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6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981" w:type="dxa"/>
          </w:tcPr>
          <w:p w:rsidR="00313E29" w:rsidRPr="00F557FB" w:rsidRDefault="00313E29" w:rsidP="00AA6B2D">
            <w:pPr>
              <w:jc w:val="center"/>
              <w:rPr>
                <w:sz w:val="18"/>
                <w:szCs w:val="18"/>
              </w:rPr>
            </w:pPr>
            <w:r w:rsidRPr="00313E2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313E29" w:rsidRPr="00B5350D" w:rsidRDefault="00313E29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313E29" w:rsidRPr="00B5350D" w:rsidTr="00AE57FF">
        <w:trPr>
          <w:trHeight w:val="494"/>
        </w:trPr>
        <w:tc>
          <w:tcPr>
            <w:tcW w:w="534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6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981" w:type="dxa"/>
          </w:tcPr>
          <w:p w:rsidR="00313E29" w:rsidRPr="00F557FB" w:rsidRDefault="00313E29" w:rsidP="00AA6B2D">
            <w:pPr>
              <w:jc w:val="center"/>
              <w:rPr>
                <w:sz w:val="18"/>
                <w:szCs w:val="18"/>
              </w:rPr>
            </w:pPr>
            <w:r w:rsidRPr="00313E2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313E29" w:rsidRPr="00B5350D" w:rsidRDefault="00313E29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313E29" w:rsidRPr="00B5350D" w:rsidTr="00AE57FF">
        <w:trPr>
          <w:trHeight w:val="494"/>
        </w:trPr>
        <w:tc>
          <w:tcPr>
            <w:tcW w:w="534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6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981" w:type="dxa"/>
          </w:tcPr>
          <w:p w:rsidR="00313E29" w:rsidRPr="00F557FB" w:rsidRDefault="00313E29" w:rsidP="00AA6B2D">
            <w:pPr>
              <w:jc w:val="center"/>
              <w:rPr>
                <w:sz w:val="18"/>
                <w:szCs w:val="18"/>
              </w:rPr>
            </w:pPr>
            <w:r w:rsidRPr="00313E2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313E29" w:rsidRPr="00B5350D" w:rsidRDefault="00313E29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313E29" w:rsidRPr="00B5350D" w:rsidTr="00AE57FF">
        <w:trPr>
          <w:trHeight w:val="494"/>
        </w:trPr>
        <w:tc>
          <w:tcPr>
            <w:tcW w:w="534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6" w:type="dxa"/>
          </w:tcPr>
          <w:p w:rsidR="00313E29" w:rsidRDefault="00313E2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981" w:type="dxa"/>
          </w:tcPr>
          <w:p w:rsidR="00313E29" w:rsidRPr="00F557FB" w:rsidRDefault="00313E29" w:rsidP="00AA6B2D">
            <w:pPr>
              <w:jc w:val="center"/>
              <w:rPr>
                <w:sz w:val="18"/>
                <w:szCs w:val="18"/>
              </w:rPr>
            </w:pPr>
            <w:r w:rsidRPr="00313E2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313E29" w:rsidRPr="00B5350D" w:rsidRDefault="00313E29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313E29" w:rsidRPr="00B5350D" w:rsidRDefault="00313E29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 w:rsidRPr="00E2373A">
              <w:rPr>
                <w:sz w:val="18"/>
                <w:szCs w:val="18"/>
              </w:rPr>
              <w:t xml:space="preserve">ИП </w:t>
            </w:r>
            <w:proofErr w:type="spellStart"/>
            <w:r w:rsidRPr="00E2373A">
              <w:rPr>
                <w:sz w:val="18"/>
                <w:szCs w:val="18"/>
              </w:rPr>
              <w:t>Канкулов</w:t>
            </w:r>
            <w:proofErr w:type="spellEnd"/>
            <w:r w:rsidRPr="00E2373A">
              <w:rPr>
                <w:sz w:val="18"/>
                <w:szCs w:val="18"/>
              </w:rPr>
              <w:t xml:space="preserve"> </w:t>
            </w:r>
            <w:proofErr w:type="spellStart"/>
            <w:r w:rsidRPr="00E2373A">
              <w:rPr>
                <w:sz w:val="18"/>
                <w:szCs w:val="18"/>
              </w:rPr>
              <w:t>Анзор</w:t>
            </w:r>
            <w:proofErr w:type="spellEnd"/>
            <w:r w:rsidRPr="00E2373A">
              <w:rPr>
                <w:sz w:val="18"/>
                <w:szCs w:val="18"/>
              </w:rPr>
              <w:t xml:space="preserve"> </w:t>
            </w:r>
            <w:proofErr w:type="spellStart"/>
            <w:r w:rsidRPr="00E2373A">
              <w:rPr>
                <w:sz w:val="18"/>
                <w:szCs w:val="18"/>
              </w:rPr>
              <w:t>Жабраилович</w:t>
            </w:r>
            <w:proofErr w:type="spellEnd"/>
            <w:r w:rsidRPr="00E2373A">
              <w:rPr>
                <w:sz w:val="18"/>
                <w:szCs w:val="18"/>
              </w:rPr>
              <w:t xml:space="preserve">: Республика Адыгея, Майкопский район, </w:t>
            </w:r>
            <w:proofErr w:type="spellStart"/>
            <w:r w:rsidRPr="00E2373A">
              <w:rPr>
                <w:sz w:val="18"/>
                <w:szCs w:val="18"/>
              </w:rPr>
              <w:t>п.Тимирязева</w:t>
            </w:r>
            <w:proofErr w:type="spellEnd"/>
            <w:r w:rsidRPr="00E2373A">
              <w:rPr>
                <w:sz w:val="18"/>
                <w:szCs w:val="18"/>
              </w:rPr>
              <w:t>, ул. Молодежная,9 кв.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500 руб.</w:t>
            </w:r>
          </w:p>
        </w:tc>
      </w:tr>
      <w:tr w:rsidR="00E2373A" w:rsidTr="00C5081A">
        <w:trPr>
          <w:trHeight w:val="2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 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1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1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3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3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 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A" w:rsidRDefault="00E2373A" w:rsidP="00AA6B2D">
            <w:pPr>
              <w:jc w:val="both"/>
              <w:rPr>
                <w:sz w:val="18"/>
                <w:szCs w:val="18"/>
              </w:rPr>
            </w:pPr>
            <w:r w:rsidRPr="00E2373A"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29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A" w:rsidRDefault="00E2373A" w:rsidP="00AA6B2D">
            <w:pPr>
              <w:jc w:val="both"/>
              <w:rPr>
                <w:sz w:val="18"/>
                <w:szCs w:val="18"/>
              </w:rPr>
            </w:pPr>
            <w:r w:rsidRPr="00E2373A"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A" w:rsidRDefault="00E2373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A" w:rsidRDefault="00E2373A" w:rsidP="00AA6B2D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 w:rsidRPr="00E2373A">
              <w:rPr>
                <w:sz w:val="18"/>
                <w:szCs w:val="18"/>
              </w:rPr>
              <w:t xml:space="preserve">ИП </w:t>
            </w:r>
            <w:proofErr w:type="spellStart"/>
            <w:r w:rsidRPr="00E2373A">
              <w:rPr>
                <w:sz w:val="18"/>
                <w:szCs w:val="18"/>
              </w:rPr>
              <w:t>Канкулов</w:t>
            </w:r>
            <w:proofErr w:type="spellEnd"/>
            <w:r w:rsidRPr="00E2373A">
              <w:rPr>
                <w:sz w:val="18"/>
                <w:szCs w:val="18"/>
              </w:rPr>
              <w:t xml:space="preserve"> </w:t>
            </w:r>
            <w:proofErr w:type="spellStart"/>
            <w:r w:rsidRPr="00E2373A">
              <w:rPr>
                <w:sz w:val="18"/>
                <w:szCs w:val="18"/>
              </w:rPr>
              <w:t>Анзор</w:t>
            </w:r>
            <w:proofErr w:type="spellEnd"/>
            <w:r w:rsidRPr="00E2373A">
              <w:rPr>
                <w:sz w:val="18"/>
                <w:szCs w:val="18"/>
              </w:rPr>
              <w:t xml:space="preserve"> </w:t>
            </w:r>
            <w:proofErr w:type="spellStart"/>
            <w:r w:rsidRPr="00E2373A">
              <w:rPr>
                <w:sz w:val="18"/>
                <w:szCs w:val="18"/>
              </w:rPr>
              <w:t>Жабраилович</w:t>
            </w:r>
            <w:proofErr w:type="spellEnd"/>
            <w:r w:rsidRPr="00E2373A">
              <w:rPr>
                <w:sz w:val="18"/>
                <w:szCs w:val="18"/>
              </w:rPr>
              <w:t xml:space="preserve">: Республика Адыгея, Майкопский район, </w:t>
            </w:r>
            <w:proofErr w:type="spellStart"/>
            <w:r w:rsidRPr="00E2373A">
              <w:rPr>
                <w:sz w:val="18"/>
                <w:szCs w:val="18"/>
              </w:rPr>
              <w:t>п.Тимирязева</w:t>
            </w:r>
            <w:proofErr w:type="spellEnd"/>
            <w:r w:rsidRPr="00E2373A">
              <w:rPr>
                <w:sz w:val="18"/>
                <w:szCs w:val="18"/>
              </w:rPr>
              <w:t>, ул. Молодежная,9 кв.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 руб.</w:t>
            </w:r>
          </w:p>
        </w:tc>
      </w:tr>
      <w:tr w:rsidR="00E2373A" w:rsidTr="00C5081A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 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1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1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3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3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1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 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4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 w:rsidRPr="00E2373A"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 w:rsidRPr="00E2373A"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 w:rsidRPr="00A40763">
              <w:rPr>
                <w:sz w:val="18"/>
                <w:szCs w:val="18"/>
              </w:rPr>
              <w:t xml:space="preserve">ИП Иванова Мария Ивановна: </w:t>
            </w:r>
            <w:proofErr w:type="spellStart"/>
            <w:r w:rsidRPr="00A40763">
              <w:rPr>
                <w:sz w:val="18"/>
                <w:szCs w:val="18"/>
              </w:rPr>
              <w:t>г.Майкоп</w:t>
            </w:r>
            <w:proofErr w:type="spellEnd"/>
            <w:r w:rsidRPr="00A40763">
              <w:rPr>
                <w:sz w:val="18"/>
                <w:szCs w:val="18"/>
              </w:rPr>
              <w:t xml:space="preserve">, </w:t>
            </w:r>
            <w:proofErr w:type="spellStart"/>
            <w:r w:rsidRPr="00A40763">
              <w:rPr>
                <w:sz w:val="18"/>
                <w:szCs w:val="18"/>
              </w:rPr>
              <w:t>ул.Чкалова</w:t>
            </w:r>
            <w:proofErr w:type="spellEnd"/>
            <w:r w:rsidRPr="00A40763">
              <w:rPr>
                <w:sz w:val="18"/>
                <w:szCs w:val="18"/>
              </w:rPr>
              <w:t>, 86 кор.1, кв.27</w:t>
            </w:r>
          </w:p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Pr="00C5081A" w:rsidRDefault="00C5081A" w:rsidP="00C5081A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C5081A" w:rsidRPr="00C5081A" w:rsidRDefault="00C5081A" w:rsidP="00C5081A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торгового объекта за весь период размещения:</w:t>
            </w:r>
          </w:p>
          <w:p w:rsidR="00E2373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7</w:t>
            </w:r>
            <w:r w:rsidRPr="00C5081A">
              <w:rPr>
                <w:sz w:val="18"/>
                <w:szCs w:val="18"/>
              </w:rPr>
              <w:t xml:space="preserve"> руб.</w:t>
            </w:r>
          </w:p>
        </w:tc>
      </w:tr>
      <w:tr w:rsidR="00E2373A" w:rsidTr="00C5081A">
        <w:trPr>
          <w:trHeight w:val="2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 w:rsidRPr="00A40763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E2373A" w:rsidTr="00C5081A">
        <w:trPr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3A" w:rsidRDefault="00E2373A" w:rsidP="00E2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A" w:rsidRDefault="00E2373A" w:rsidP="00E2373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Pr="00C5081A" w:rsidRDefault="00C5081A" w:rsidP="00C5081A">
            <w:pPr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 xml:space="preserve">ИП Иванова Мария Ивановна: </w:t>
            </w:r>
            <w:proofErr w:type="spellStart"/>
            <w:r w:rsidRPr="00C5081A">
              <w:rPr>
                <w:sz w:val="18"/>
                <w:szCs w:val="18"/>
              </w:rPr>
              <w:t>г.Майкоп</w:t>
            </w:r>
            <w:proofErr w:type="spellEnd"/>
            <w:r w:rsidRPr="00C5081A">
              <w:rPr>
                <w:sz w:val="18"/>
                <w:szCs w:val="18"/>
              </w:rPr>
              <w:t xml:space="preserve">, </w:t>
            </w:r>
            <w:proofErr w:type="spellStart"/>
            <w:r w:rsidRPr="00C5081A">
              <w:rPr>
                <w:sz w:val="18"/>
                <w:szCs w:val="18"/>
              </w:rPr>
              <w:t>ул.Чкалова</w:t>
            </w:r>
            <w:proofErr w:type="spellEnd"/>
            <w:r w:rsidRPr="00C5081A">
              <w:rPr>
                <w:sz w:val="18"/>
                <w:szCs w:val="18"/>
              </w:rPr>
              <w:t>, 86 кор.1, кв.27</w:t>
            </w:r>
          </w:p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 руб.</w:t>
            </w:r>
          </w:p>
        </w:tc>
      </w:tr>
      <w:tr w:rsidR="00C5081A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 w:rsidRPr="00A40763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Pr="00C5081A" w:rsidRDefault="00C5081A" w:rsidP="00C5081A">
            <w:pPr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 xml:space="preserve">ИП Иванова Мария Ивановна: </w:t>
            </w:r>
            <w:proofErr w:type="spellStart"/>
            <w:r w:rsidRPr="00C5081A">
              <w:rPr>
                <w:sz w:val="18"/>
                <w:szCs w:val="18"/>
              </w:rPr>
              <w:t>г.Майкоп</w:t>
            </w:r>
            <w:proofErr w:type="spellEnd"/>
            <w:r w:rsidRPr="00C5081A">
              <w:rPr>
                <w:sz w:val="18"/>
                <w:szCs w:val="18"/>
              </w:rPr>
              <w:t xml:space="preserve">, </w:t>
            </w:r>
            <w:proofErr w:type="spellStart"/>
            <w:r w:rsidRPr="00C5081A">
              <w:rPr>
                <w:sz w:val="18"/>
                <w:szCs w:val="18"/>
              </w:rPr>
              <w:t>ул.Чкалова</w:t>
            </w:r>
            <w:proofErr w:type="spellEnd"/>
            <w:r w:rsidRPr="00C5081A">
              <w:rPr>
                <w:sz w:val="18"/>
                <w:szCs w:val="18"/>
              </w:rPr>
              <w:t>, 86 кор.1, кв.27</w:t>
            </w:r>
          </w:p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Pr="00C5081A" w:rsidRDefault="00C5081A" w:rsidP="00C5081A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C5081A" w:rsidRPr="00C5081A" w:rsidRDefault="00C5081A" w:rsidP="00C5081A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 xml:space="preserve">торгового объекта за весь период размещения:    </w:t>
            </w:r>
          </w:p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707 руб.</w:t>
            </w:r>
          </w:p>
        </w:tc>
      </w:tr>
      <w:tr w:rsidR="00C5081A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 w:rsidRPr="00A40763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 xml:space="preserve">ИП </w:t>
            </w:r>
            <w:proofErr w:type="spellStart"/>
            <w:r w:rsidRPr="00C5081A">
              <w:rPr>
                <w:sz w:val="18"/>
                <w:szCs w:val="18"/>
              </w:rPr>
              <w:t>Канкулов</w:t>
            </w:r>
            <w:proofErr w:type="spellEnd"/>
            <w:r w:rsidRPr="00C5081A">
              <w:rPr>
                <w:sz w:val="18"/>
                <w:szCs w:val="18"/>
              </w:rPr>
              <w:t xml:space="preserve"> </w:t>
            </w:r>
            <w:proofErr w:type="spellStart"/>
            <w:r w:rsidRPr="00C5081A">
              <w:rPr>
                <w:sz w:val="18"/>
                <w:szCs w:val="18"/>
              </w:rPr>
              <w:t>Анзор</w:t>
            </w:r>
            <w:proofErr w:type="spellEnd"/>
            <w:r w:rsidRPr="00C5081A">
              <w:rPr>
                <w:sz w:val="18"/>
                <w:szCs w:val="18"/>
              </w:rPr>
              <w:t xml:space="preserve"> </w:t>
            </w:r>
            <w:proofErr w:type="spellStart"/>
            <w:r w:rsidRPr="00C5081A">
              <w:rPr>
                <w:sz w:val="18"/>
                <w:szCs w:val="18"/>
              </w:rPr>
              <w:t>Жабраилович</w:t>
            </w:r>
            <w:proofErr w:type="spellEnd"/>
            <w:r w:rsidRPr="00C5081A">
              <w:rPr>
                <w:sz w:val="18"/>
                <w:szCs w:val="18"/>
              </w:rPr>
              <w:t xml:space="preserve">: Республика Адыгея, Майкопский район, </w:t>
            </w:r>
            <w:proofErr w:type="spellStart"/>
            <w:r w:rsidRPr="00C5081A">
              <w:rPr>
                <w:sz w:val="18"/>
                <w:szCs w:val="18"/>
              </w:rPr>
              <w:t>п.Тимирязева</w:t>
            </w:r>
            <w:proofErr w:type="spellEnd"/>
            <w:r w:rsidRPr="00C5081A">
              <w:rPr>
                <w:sz w:val="18"/>
                <w:szCs w:val="18"/>
              </w:rPr>
              <w:t>, ул. Молодежная,9 кв.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руб.</w:t>
            </w:r>
          </w:p>
        </w:tc>
      </w:tr>
      <w:tr w:rsidR="00C5081A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 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 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 w:rsidRPr="00E2373A"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C5081A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both"/>
              <w:rPr>
                <w:sz w:val="18"/>
                <w:szCs w:val="18"/>
              </w:rPr>
            </w:pPr>
            <w:r w:rsidRPr="00E2373A"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1A" w:rsidRDefault="00C5081A" w:rsidP="00C50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1A" w:rsidRDefault="00C5081A" w:rsidP="00C5081A">
            <w:pPr>
              <w:rPr>
                <w:sz w:val="18"/>
                <w:szCs w:val="18"/>
              </w:rPr>
            </w:pPr>
          </w:p>
        </w:tc>
      </w:tr>
      <w:tr w:rsidR="00AA6B2D" w:rsidRPr="00B5350D" w:rsidTr="00AE57FF">
        <w:trPr>
          <w:trHeight w:val="494"/>
        </w:trPr>
        <w:tc>
          <w:tcPr>
            <w:tcW w:w="534" w:type="dxa"/>
          </w:tcPr>
          <w:p w:rsidR="00AA6B2D" w:rsidRPr="00F557FB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6" w:type="dxa"/>
          </w:tcPr>
          <w:p w:rsidR="00AA6B2D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981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AA6B2D" w:rsidRPr="00B5350D" w:rsidRDefault="00AA6B2D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AA6B2D" w:rsidRPr="00B5350D" w:rsidTr="00AE57FF">
        <w:trPr>
          <w:trHeight w:val="494"/>
        </w:trPr>
        <w:tc>
          <w:tcPr>
            <w:tcW w:w="534" w:type="dxa"/>
          </w:tcPr>
          <w:p w:rsidR="00AA6B2D" w:rsidRPr="00F557FB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6" w:type="dxa"/>
          </w:tcPr>
          <w:p w:rsidR="00AA6B2D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981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AA6B2D" w:rsidRPr="00B5350D" w:rsidRDefault="00AA6B2D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C5081A" w:rsidRPr="00B5350D" w:rsidTr="00AE57FF">
        <w:trPr>
          <w:trHeight w:val="494"/>
        </w:trPr>
        <w:tc>
          <w:tcPr>
            <w:tcW w:w="534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6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981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C5081A" w:rsidRPr="00B5350D" w:rsidRDefault="00C5081A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C5081A" w:rsidRPr="00B5350D" w:rsidTr="00AE57FF">
        <w:trPr>
          <w:trHeight w:val="494"/>
        </w:trPr>
        <w:tc>
          <w:tcPr>
            <w:tcW w:w="534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6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981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C5081A" w:rsidRPr="00B5350D" w:rsidRDefault="00C5081A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C5081A" w:rsidRPr="00B5350D" w:rsidTr="00AE57FF">
        <w:trPr>
          <w:trHeight w:val="494"/>
        </w:trPr>
        <w:tc>
          <w:tcPr>
            <w:tcW w:w="534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6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981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C5081A" w:rsidRPr="00B5350D" w:rsidRDefault="00C5081A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C5081A" w:rsidRPr="00B5350D" w:rsidTr="00AE57FF">
        <w:trPr>
          <w:trHeight w:val="494"/>
        </w:trPr>
        <w:tc>
          <w:tcPr>
            <w:tcW w:w="534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6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981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C5081A" w:rsidRPr="00B5350D" w:rsidRDefault="00C5081A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C5081A" w:rsidRPr="00B5350D" w:rsidTr="00AE57FF">
        <w:trPr>
          <w:trHeight w:val="494"/>
        </w:trPr>
        <w:tc>
          <w:tcPr>
            <w:tcW w:w="534" w:type="dxa"/>
          </w:tcPr>
          <w:p w:rsidR="00C5081A" w:rsidRDefault="00C5081A" w:rsidP="00C50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6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981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C5081A" w:rsidRPr="00B5350D" w:rsidRDefault="00C5081A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C5081A" w:rsidRPr="00B5350D" w:rsidTr="00AE57FF">
        <w:trPr>
          <w:trHeight w:val="494"/>
        </w:trPr>
        <w:tc>
          <w:tcPr>
            <w:tcW w:w="534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6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981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C5081A" w:rsidRPr="00B5350D" w:rsidRDefault="00C5081A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C5081A" w:rsidRPr="00B5350D" w:rsidTr="00AE57FF">
        <w:trPr>
          <w:trHeight w:val="494"/>
        </w:trPr>
        <w:tc>
          <w:tcPr>
            <w:tcW w:w="534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6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981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C5081A" w:rsidRPr="00B5350D" w:rsidRDefault="00C5081A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C5081A" w:rsidRPr="00B5350D" w:rsidTr="00AE57FF">
        <w:trPr>
          <w:trHeight w:val="494"/>
        </w:trPr>
        <w:tc>
          <w:tcPr>
            <w:tcW w:w="534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6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981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C5081A" w:rsidRPr="00B5350D" w:rsidRDefault="00C5081A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C5081A" w:rsidRPr="00B5350D" w:rsidTr="00AE57FF">
        <w:trPr>
          <w:trHeight w:val="494"/>
        </w:trPr>
        <w:tc>
          <w:tcPr>
            <w:tcW w:w="534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6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981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C5081A" w:rsidRPr="00B5350D" w:rsidRDefault="00C5081A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C5081A" w:rsidRPr="00B5350D" w:rsidTr="00AE57FF">
        <w:trPr>
          <w:trHeight w:val="494"/>
        </w:trPr>
        <w:tc>
          <w:tcPr>
            <w:tcW w:w="534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6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981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C5081A" w:rsidRPr="00B5350D" w:rsidRDefault="00C5081A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C5081A" w:rsidRPr="00B5350D" w:rsidTr="00AE57FF">
        <w:trPr>
          <w:trHeight w:val="494"/>
        </w:trPr>
        <w:tc>
          <w:tcPr>
            <w:tcW w:w="534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6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981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C5081A" w:rsidRPr="00B5350D" w:rsidRDefault="00C5081A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C5081A" w:rsidRPr="00B5350D" w:rsidTr="00AE57FF">
        <w:trPr>
          <w:trHeight w:val="494"/>
        </w:trPr>
        <w:tc>
          <w:tcPr>
            <w:tcW w:w="534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6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981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C5081A" w:rsidRPr="00B5350D" w:rsidRDefault="00C5081A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C5081A" w:rsidRPr="00B5350D" w:rsidTr="00425249">
        <w:trPr>
          <w:trHeight w:val="701"/>
        </w:trPr>
        <w:tc>
          <w:tcPr>
            <w:tcW w:w="534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6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981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C5081A" w:rsidRPr="00B5350D" w:rsidRDefault="00C5081A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C5081A" w:rsidRPr="00B5350D" w:rsidTr="00425249">
        <w:trPr>
          <w:trHeight w:val="751"/>
        </w:trPr>
        <w:tc>
          <w:tcPr>
            <w:tcW w:w="534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6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981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C5081A" w:rsidRPr="00B5350D" w:rsidRDefault="00C5081A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C5081A" w:rsidRPr="00B5350D" w:rsidTr="00425249">
        <w:trPr>
          <w:trHeight w:val="815"/>
        </w:trPr>
        <w:tc>
          <w:tcPr>
            <w:tcW w:w="534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6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981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C5081A" w:rsidRPr="00B5350D" w:rsidRDefault="00C5081A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C5081A" w:rsidRPr="00B5350D" w:rsidTr="00AE57FF">
        <w:trPr>
          <w:trHeight w:val="494"/>
        </w:trPr>
        <w:tc>
          <w:tcPr>
            <w:tcW w:w="534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706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981" w:type="dxa"/>
          </w:tcPr>
          <w:p w:rsidR="00C5081A" w:rsidRDefault="00C5081A" w:rsidP="00AA6B2D">
            <w:pPr>
              <w:jc w:val="center"/>
              <w:rPr>
                <w:sz w:val="18"/>
                <w:szCs w:val="18"/>
              </w:rPr>
            </w:pPr>
            <w:r w:rsidRPr="00C508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C5081A" w:rsidRPr="00B5350D" w:rsidRDefault="00C5081A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C5081A" w:rsidRPr="00B5350D" w:rsidRDefault="00C5081A" w:rsidP="00AA6B2D">
            <w:pPr>
              <w:jc w:val="center"/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Pr="00425249" w:rsidRDefault="00425249" w:rsidP="00425249">
            <w:pPr>
              <w:rPr>
                <w:sz w:val="18"/>
                <w:szCs w:val="18"/>
              </w:rPr>
            </w:pPr>
            <w:r w:rsidRPr="00425249">
              <w:rPr>
                <w:sz w:val="18"/>
                <w:szCs w:val="18"/>
              </w:rPr>
              <w:t xml:space="preserve">ИП Иванова Мария Ивановна: </w:t>
            </w:r>
            <w:proofErr w:type="spellStart"/>
            <w:r w:rsidRPr="00425249">
              <w:rPr>
                <w:sz w:val="18"/>
                <w:szCs w:val="18"/>
              </w:rPr>
              <w:t>г.Майкоп</w:t>
            </w:r>
            <w:proofErr w:type="spellEnd"/>
            <w:r w:rsidRPr="00425249">
              <w:rPr>
                <w:sz w:val="18"/>
                <w:szCs w:val="18"/>
              </w:rPr>
              <w:t xml:space="preserve">, </w:t>
            </w:r>
            <w:proofErr w:type="spellStart"/>
            <w:r w:rsidRPr="00425249">
              <w:rPr>
                <w:sz w:val="18"/>
                <w:szCs w:val="18"/>
              </w:rPr>
              <w:t>ул.Чкалова</w:t>
            </w:r>
            <w:proofErr w:type="spellEnd"/>
            <w:r w:rsidRPr="00425249">
              <w:rPr>
                <w:sz w:val="18"/>
                <w:szCs w:val="18"/>
              </w:rPr>
              <w:t>, 86 кор.1, кв.27</w:t>
            </w:r>
          </w:p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  руб.</w:t>
            </w:r>
          </w:p>
        </w:tc>
      </w:tr>
      <w:tr w:rsidR="00425249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 w:rsidRPr="00A40763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Pr="00425249" w:rsidRDefault="00425249" w:rsidP="00425249">
            <w:pPr>
              <w:rPr>
                <w:sz w:val="18"/>
                <w:szCs w:val="18"/>
              </w:rPr>
            </w:pPr>
            <w:r w:rsidRPr="00425249">
              <w:rPr>
                <w:sz w:val="18"/>
                <w:szCs w:val="18"/>
              </w:rPr>
              <w:t xml:space="preserve">ИП Иванова Мария Ивановна: </w:t>
            </w:r>
            <w:proofErr w:type="spellStart"/>
            <w:r w:rsidRPr="00425249">
              <w:rPr>
                <w:sz w:val="18"/>
                <w:szCs w:val="18"/>
              </w:rPr>
              <w:t>г.Майкоп</w:t>
            </w:r>
            <w:proofErr w:type="spellEnd"/>
            <w:r w:rsidRPr="00425249">
              <w:rPr>
                <w:sz w:val="18"/>
                <w:szCs w:val="18"/>
              </w:rPr>
              <w:t xml:space="preserve">, </w:t>
            </w:r>
            <w:proofErr w:type="spellStart"/>
            <w:r w:rsidRPr="00425249">
              <w:rPr>
                <w:sz w:val="18"/>
                <w:szCs w:val="18"/>
              </w:rPr>
              <w:t>ул.Чкалова</w:t>
            </w:r>
            <w:proofErr w:type="spellEnd"/>
            <w:r w:rsidRPr="00425249">
              <w:rPr>
                <w:sz w:val="18"/>
                <w:szCs w:val="18"/>
              </w:rPr>
              <w:t>, 86 кор.1, кв.27</w:t>
            </w:r>
          </w:p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 руб.</w:t>
            </w:r>
          </w:p>
        </w:tc>
      </w:tr>
      <w:tr w:rsidR="00425249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 w:rsidRPr="00A40763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Pr="00425249" w:rsidRDefault="00425249" w:rsidP="00425249">
            <w:pPr>
              <w:rPr>
                <w:sz w:val="18"/>
                <w:szCs w:val="18"/>
              </w:rPr>
            </w:pPr>
            <w:r w:rsidRPr="00425249">
              <w:rPr>
                <w:sz w:val="18"/>
                <w:szCs w:val="18"/>
              </w:rPr>
              <w:t xml:space="preserve">ИП Иванова Мария Ивановна: </w:t>
            </w:r>
            <w:proofErr w:type="spellStart"/>
            <w:r w:rsidRPr="00425249">
              <w:rPr>
                <w:sz w:val="18"/>
                <w:szCs w:val="18"/>
              </w:rPr>
              <w:t>г.Майкоп</w:t>
            </w:r>
            <w:proofErr w:type="spellEnd"/>
            <w:r w:rsidRPr="00425249">
              <w:rPr>
                <w:sz w:val="18"/>
                <w:szCs w:val="18"/>
              </w:rPr>
              <w:t xml:space="preserve">, </w:t>
            </w:r>
            <w:proofErr w:type="spellStart"/>
            <w:r w:rsidRPr="00425249">
              <w:rPr>
                <w:sz w:val="18"/>
                <w:szCs w:val="18"/>
              </w:rPr>
              <w:t>ул.Чкалова</w:t>
            </w:r>
            <w:proofErr w:type="spellEnd"/>
            <w:r w:rsidRPr="00425249">
              <w:rPr>
                <w:sz w:val="18"/>
                <w:szCs w:val="18"/>
              </w:rPr>
              <w:t>, 86 кор.1, кв.27</w:t>
            </w:r>
          </w:p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 руб.</w:t>
            </w:r>
          </w:p>
        </w:tc>
      </w:tr>
      <w:tr w:rsidR="00425249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 w:rsidRPr="00A40763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Pr="00425249" w:rsidRDefault="00425249" w:rsidP="00425249">
            <w:pPr>
              <w:rPr>
                <w:sz w:val="18"/>
                <w:szCs w:val="18"/>
              </w:rPr>
            </w:pPr>
            <w:r w:rsidRPr="00425249">
              <w:rPr>
                <w:sz w:val="18"/>
                <w:szCs w:val="18"/>
              </w:rPr>
              <w:t xml:space="preserve">ИП Иванова Мария Ивановна: </w:t>
            </w:r>
            <w:proofErr w:type="spellStart"/>
            <w:r w:rsidRPr="00425249">
              <w:rPr>
                <w:sz w:val="18"/>
                <w:szCs w:val="18"/>
              </w:rPr>
              <w:t>г.Майкоп</w:t>
            </w:r>
            <w:proofErr w:type="spellEnd"/>
            <w:r w:rsidRPr="00425249">
              <w:rPr>
                <w:sz w:val="18"/>
                <w:szCs w:val="18"/>
              </w:rPr>
              <w:t xml:space="preserve">, </w:t>
            </w:r>
            <w:proofErr w:type="spellStart"/>
            <w:r w:rsidRPr="00425249">
              <w:rPr>
                <w:sz w:val="18"/>
                <w:szCs w:val="18"/>
              </w:rPr>
              <w:t>ул.Чкалова</w:t>
            </w:r>
            <w:proofErr w:type="spellEnd"/>
            <w:r w:rsidRPr="00425249">
              <w:rPr>
                <w:sz w:val="18"/>
                <w:szCs w:val="18"/>
              </w:rPr>
              <w:t>, 86 кор.1, кв.27</w:t>
            </w:r>
          </w:p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 руб.</w:t>
            </w:r>
          </w:p>
        </w:tc>
      </w:tr>
      <w:tr w:rsidR="00425249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 w:rsidRPr="00A40763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Pr="00425249" w:rsidRDefault="00425249" w:rsidP="00425249">
            <w:pPr>
              <w:rPr>
                <w:sz w:val="18"/>
                <w:szCs w:val="18"/>
              </w:rPr>
            </w:pPr>
            <w:r w:rsidRPr="00425249">
              <w:rPr>
                <w:sz w:val="18"/>
                <w:szCs w:val="18"/>
              </w:rPr>
              <w:t xml:space="preserve">ИП Иванова Мария Ивановна: </w:t>
            </w:r>
            <w:proofErr w:type="spellStart"/>
            <w:r w:rsidRPr="00425249">
              <w:rPr>
                <w:sz w:val="18"/>
                <w:szCs w:val="18"/>
              </w:rPr>
              <w:t>г.Майкоп</w:t>
            </w:r>
            <w:proofErr w:type="spellEnd"/>
            <w:r w:rsidRPr="00425249">
              <w:rPr>
                <w:sz w:val="18"/>
                <w:szCs w:val="18"/>
              </w:rPr>
              <w:t xml:space="preserve">, </w:t>
            </w:r>
            <w:proofErr w:type="spellStart"/>
            <w:r w:rsidRPr="00425249">
              <w:rPr>
                <w:sz w:val="18"/>
                <w:szCs w:val="18"/>
              </w:rPr>
              <w:t>ул.Чкалова</w:t>
            </w:r>
            <w:proofErr w:type="spellEnd"/>
            <w:r w:rsidRPr="00425249">
              <w:rPr>
                <w:sz w:val="18"/>
                <w:szCs w:val="18"/>
              </w:rPr>
              <w:t>, 86 кор.1, кв.27</w:t>
            </w:r>
          </w:p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 руб.</w:t>
            </w:r>
          </w:p>
        </w:tc>
      </w:tr>
      <w:tr w:rsidR="00425249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 w:rsidRPr="00A40763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42524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49" w:rsidRDefault="00425249" w:rsidP="00425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49" w:rsidRDefault="00425249" w:rsidP="00425249">
            <w:pPr>
              <w:rPr>
                <w:sz w:val="18"/>
                <w:szCs w:val="18"/>
              </w:rPr>
            </w:pPr>
          </w:p>
        </w:tc>
      </w:tr>
      <w:tr w:rsidR="00AA6B2D" w:rsidRPr="00B5350D" w:rsidTr="00AE57FF">
        <w:trPr>
          <w:trHeight w:val="494"/>
        </w:trPr>
        <w:tc>
          <w:tcPr>
            <w:tcW w:w="534" w:type="dxa"/>
          </w:tcPr>
          <w:p w:rsidR="00AA6B2D" w:rsidRPr="00F557FB" w:rsidRDefault="0042524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6" w:type="dxa"/>
          </w:tcPr>
          <w:p w:rsidR="00AA6B2D" w:rsidRDefault="00425249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981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AA6B2D" w:rsidRPr="00B5350D" w:rsidRDefault="00AA6B2D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AA6B2D" w:rsidRPr="00B5350D" w:rsidRDefault="00AA6B2D" w:rsidP="00AA6B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92FA3" w:rsidRPr="00B5350D" w:rsidRDefault="00D92FA3">
      <w:pPr>
        <w:ind w:left="180"/>
        <w:rPr>
          <w:sz w:val="18"/>
          <w:szCs w:val="18"/>
        </w:rPr>
      </w:pPr>
    </w:p>
    <w:sectPr w:rsidR="00D92FA3" w:rsidRPr="00B5350D" w:rsidSect="00B506E2">
      <w:footerReference w:type="even" r:id="rId8"/>
      <w:footerReference w:type="default" r:id="rId9"/>
      <w:pgSz w:w="11906" w:h="16838" w:code="9"/>
      <w:pgMar w:top="720" w:right="720" w:bottom="720" w:left="720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F71" w:rsidRDefault="00582F71">
      <w:r>
        <w:separator/>
      </w:r>
    </w:p>
  </w:endnote>
  <w:endnote w:type="continuationSeparator" w:id="0">
    <w:p w:rsidR="00582F71" w:rsidRDefault="0058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1A" w:rsidRDefault="00C5081A" w:rsidP="008D1A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081A" w:rsidRDefault="00C5081A" w:rsidP="008D1A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1A" w:rsidRDefault="00C5081A" w:rsidP="00CE1C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4880">
      <w:rPr>
        <w:rStyle w:val="a5"/>
        <w:noProof/>
      </w:rPr>
      <w:t>11</w:t>
    </w:r>
    <w:r>
      <w:rPr>
        <w:rStyle w:val="a5"/>
      </w:rPr>
      <w:fldChar w:fldCharType="end"/>
    </w:r>
  </w:p>
  <w:p w:rsidR="00C5081A" w:rsidRDefault="00C5081A" w:rsidP="008D1A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F71" w:rsidRDefault="00582F71">
      <w:r>
        <w:separator/>
      </w:r>
    </w:p>
  </w:footnote>
  <w:footnote w:type="continuationSeparator" w:id="0">
    <w:p w:rsidR="00582F71" w:rsidRDefault="00582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97"/>
    <w:rsid w:val="0000007E"/>
    <w:rsid w:val="000004DE"/>
    <w:rsid w:val="00000680"/>
    <w:rsid w:val="00001CB8"/>
    <w:rsid w:val="0000467E"/>
    <w:rsid w:val="000054CF"/>
    <w:rsid w:val="000067EA"/>
    <w:rsid w:val="000067FE"/>
    <w:rsid w:val="00006BE9"/>
    <w:rsid w:val="00014051"/>
    <w:rsid w:val="0001664A"/>
    <w:rsid w:val="00016C6A"/>
    <w:rsid w:val="00025A8D"/>
    <w:rsid w:val="000265E3"/>
    <w:rsid w:val="00026E8B"/>
    <w:rsid w:val="000306BD"/>
    <w:rsid w:val="000309AD"/>
    <w:rsid w:val="00032AB0"/>
    <w:rsid w:val="00032AC5"/>
    <w:rsid w:val="0003476A"/>
    <w:rsid w:val="000421C6"/>
    <w:rsid w:val="00042EA3"/>
    <w:rsid w:val="000472FC"/>
    <w:rsid w:val="00050D9B"/>
    <w:rsid w:val="00064548"/>
    <w:rsid w:val="0006520A"/>
    <w:rsid w:val="00065660"/>
    <w:rsid w:val="00065F4A"/>
    <w:rsid w:val="00066F13"/>
    <w:rsid w:val="000810B1"/>
    <w:rsid w:val="00082B32"/>
    <w:rsid w:val="00086D14"/>
    <w:rsid w:val="000879D7"/>
    <w:rsid w:val="000900A1"/>
    <w:rsid w:val="0009152F"/>
    <w:rsid w:val="00091A0F"/>
    <w:rsid w:val="00096A45"/>
    <w:rsid w:val="000A489A"/>
    <w:rsid w:val="000A541B"/>
    <w:rsid w:val="000A58E2"/>
    <w:rsid w:val="000B6539"/>
    <w:rsid w:val="000B7D74"/>
    <w:rsid w:val="000C1253"/>
    <w:rsid w:val="000C15FC"/>
    <w:rsid w:val="000C1676"/>
    <w:rsid w:val="000C3F17"/>
    <w:rsid w:val="000C5B3E"/>
    <w:rsid w:val="000C5DB9"/>
    <w:rsid w:val="000D12B2"/>
    <w:rsid w:val="000D1C66"/>
    <w:rsid w:val="000D3096"/>
    <w:rsid w:val="000D32BE"/>
    <w:rsid w:val="000D7208"/>
    <w:rsid w:val="000E12D4"/>
    <w:rsid w:val="000E4BD6"/>
    <w:rsid w:val="000F0C99"/>
    <w:rsid w:val="000F384B"/>
    <w:rsid w:val="00101A31"/>
    <w:rsid w:val="0010376F"/>
    <w:rsid w:val="00106110"/>
    <w:rsid w:val="001077F2"/>
    <w:rsid w:val="001131E0"/>
    <w:rsid w:val="00114258"/>
    <w:rsid w:val="001162E2"/>
    <w:rsid w:val="00124889"/>
    <w:rsid w:val="001259E3"/>
    <w:rsid w:val="00127776"/>
    <w:rsid w:val="001304D2"/>
    <w:rsid w:val="001312ED"/>
    <w:rsid w:val="00135704"/>
    <w:rsid w:val="001404B0"/>
    <w:rsid w:val="00140680"/>
    <w:rsid w:val="0014076B"/>
    <w:rsid w:val="001414F7"/>
    <w:rsid w:val="00151686"/>
    <w:rsid w:val="00151ADB"/>
    <w:rsid w:val="00152026"/>
    <w:rsid w:val="001570FE"/>
    <w:rsid w:val="00157473"/>
    <w:rsid w:val="0016209C"/>
    <w:rsid w:val="001649A2"/>
    <w:rsid w:val="0017372E"/>
    <w:rsid w:val="001810C7"/>
    <w:rsid w:val="001836B3"/>
    <w:rsid w:val="00184175"/>
    <w:rsid w:val="00184A7A"/>
    <w:rsid w:val="00190535"/>
    <w:rsid w:val="00192774"/>
    <w:rsid w:val="00194539"/>
    <w:rsid w:val="001A32EA"/>
    <w:rsid w:val="001A5ADB"/>
    <w:rsid w:val="001A654E"/>
    <w:rsid w:val="001B1011"/>
    <w:rsid w:val="001B695C"/>
    <w:rsid w:val="001B7835"/>
    <w:rsid w:val="001D23C4"/>
    <w:rsid w:val="001D424F"/>
    <w:rsid w:val="001D5C5D"/>
    <w:rsid w:val="001D784C"/>
    <w:rsid w:val="001E2B74"/>
    <w:rsid w:val="001E3B27"/>
    <w:rsid w:val="001E429E"/>
    <w:rsid w:val="001F1A53"/>
    <w:rsid w:val="001F3089"/>
    <w:rsid w:val="001F3254"/>
    <w:rsid w:val="001F53E1"/>
    <w:rsid w:val="001F5F5C"/>
    <w:rsid w:val="001F6C37"/>
    <w:rsid w:val="001F7592"/>
    <w:rsid w:val="002001D0"/>
    <w:rsid w:val="0020046D"/>
    <w:rsid w:val="002102F9"/>
    <w:rsid w:val="0021215B"/>
    <w:rsid w:val="0021293F"/>
    <w:rsid w:val="00213B72"/>
    <w:rsid w:val="00220A08"/>
    <w:rsid w:val="00222CBC"/>
    <w:rsid w:val="0022311D"/>
    <w:rsid w:val="00223C2C"/>
    <w:rsid w:val="00225C64"/>
    <w:rsid w:val="002351B5"/>
    <w:rsid w:val="00236C59"/>
    <w:rsid w:val="00240D6D"/>
    <w:rsid w:val="00252161"/>
    <w:rsid w:val="00252919"/>
    <w:rsid w:val="0026617A"/>
    <w:rsid w:val="00266440"/>
    <w:rsid w:val="00267DEE"/>
    <w:rsid w:val="002754E2"/>
    <w:rsid w:val="002762F6"/>
    <w:rsid w:val="00276AD4"/>
    <w:rsid w:val="00277955"/>
    <w:rsid w:val="00277E79"/>
    <w:rsid w:val="00280BAF"/>
    <w:rsid w:val="002813CF"/>
    <w:rsid w:val="002818F5"/>
    <w:rsid w:val="00282DC5"/>
    <w:rsid w:val="00283478"/>
    <w:rsid w:val="002844D5"/>
    <w:rsid w:val="00285612"/>
    <w:rsid w:val="00286A98"/>
    <w:rsid w:val="00291686"/>
    <w:rsid w:val="002916BB"/>
    <w:rsid w:val="00291B7D"/>
    <w:rsid w:val="0029201B"/>
    <w:rsid w:val="00292737"/>
    <w:rsid w:val="00294620"/>
    <w:rsid w:val="002A513D"/>
    <w:rsid w:val="002B0329"/>
    <w:rsid w:val="002B1AF0"/>
    <w:rsid w:val="002C0972"/>
    <w:rsid w:val="002C440B"/>
    <w:rsid w:val="002C75E2"/>
    <w:rsid w:val="002D2E3E"/>
    <w:rsid w:val="002D3EC2"/>
    <w:rsid w:val="002D6ED6"/>
    <w:rsid w:val="002E0162"/>
    <w:rsid w:val="002E0655"/>
    <w:rsid w:val="002E0BA7"/>
    <w:rsid w:val="002E0FF3"/>
    <w:rsid w:val="002F2D7E"/>
    <w:rsid w:val="002F52CC"/>
    <w:rsid w:val="002F5503"/>
    <w:rsid w:val="002F777C"/>
    <w:rsid w:val="003019FB"/>
    <w:rsid w:val="00301EF6"/>
    <w:rsid w:val="0030702B"/>
    <w:rsid w:val="003122A6"/>
    <w:rsid w:val="00313E29"/>
    <w:rsid w:val="00314567"/>
    <w:rsid w:val="003173E6"/>
    <w:rsid w:val="003178FC"/>
    <w:rsid w:val="00317BFD"/>
    <w:rsid w:val="003271FA"/>
    <w:rsid w:val="003326EB"/>
    <w:rsid w:val="00333A95"/>
    <w:rsid w:val="003348F5"/>
    <w:rsid w:val="003354D5"/>
    <w:rsid w:val="003424DD"/>
    <w:rsid w:val="0034653C"/>
    <w:rsid w:val="00346CFA"/>
    <w:rsid w:val="0035231D"/>
    <w:rsid w:val="00354E97"/>
    <w:rsid w:val="00355731"/>
    <w:rsid w:val="00356C44"/>
    <w:rsid w:val="0036059E"/>
    <w:rsid w:val="00363306"/>
    <w:rsid w:val="00371A0C"/>
    <w:rsid w:val="00371CE3"/>
    <w:rsid w:val="00374E1A"/>
    <w:rsid w:val="0037606F"/>
    <w:rsid w:val="003802E7"/>
    <w:rsid w:val="003866D7"/>
    <w:rsid w:val="0039109C"/>
    <w:rsid w:val="003956DB"/>
    <w:rsid w:val="00395FEE"/>
    <w:rsid w:val="003A13EB"/>
    <w:rsid w:val="003A2A60"/>
    <w:rsid w:val="003A2AD4"/>
    <w:rsid w:val="003A2BE3"/>
    <w:rsid w:val="003A2D98"/>
    <w:rsid w:val="003A373C"/>
    <w:rsid w:val="003A769E"/>
    <w:rsid w:val="003B118A"/>
    <w:rsid w:val="003B11A9"/>
    <w:rsid w:val="003B5D1E"/>
    <w:rsid w:val="003C2791"/>
    <w:rsid w:val="003C4D92"/>
    <w:rsid w:val="003C613A"/>
    <w:rsid w:val="003D01F8"/>
    <w:rsid w:val="003D6DDE"/>
    <w:rsid w:val="003E0A27"/>
    <w:rsid w:val="003E4000"/>
    <w:rsid w:val="003E759A"/>
    <w:rsid w:val="003F55EA"/>
    <w:rsid w:val="003F76DB"/>
    <w:rsid w:val="004000DF"/>
    <w:rsid w:val="00400496"/>
    <w:rsid w:val="004022DD"/>
    <w:rsid w:val="00402A6F"/>
    <w:rsid w:val="00412F2C"/>
    <w:rsid w:val="00413DD6"/>
    <w:rsid w:val="00415D02"/>
    <w:rsid w:val="00416F01"/>
    <w:rsid w:val="00421280"/>
    <w:rsid w:val="00421544"/>
    <w:rsid w:val="00423730"/>
    <w:rsid w:val="00423A67"/>
    <w:rsid w:val="00425249"/>
    <w:rsid w:val="00427F73"/>
    <w:rsid w:val="004300AA"/>
    <w:rsid w:val="0043185E"/>
    <w:rsid w:val="00436199"/>
    <w:rsid w:val="00436200"/>
    <w:rsid w:val="004400D7"/>
    <w:rsid w:val="004412FE"/>
    <w:rsid w:val="00442E35"/>
    <w:rsid w:val="00446940"/>
    <w:rsid w:val="00453E45"/>
    <w:rsid w:val="00457098"/>
    <w:rsid w:val="004570C9"/>
    <w:rsid w:val="0046306C"/>
    <w:rsid w:val="0046353E"/>
    <w:rsid w:val="00464922"/>
    <w:rsid w:val="0046583B"/>
    <w:rsid w:val="00467647"/>
    <w:rsid w:val="004721FF"/>
    <w:rsid w:val="00473353"/>
    <w:rsid w:val="004772CF"/>
    <w:rsid w:val="00497AB6"/>
    <w:rsid w:val="004A3CED"/>
    <w:rsid w:val="004B2727"/>
    <w:rsid w:val="004B2E09"/>
    <w:rsid w:val="004B75BF"/>
    <w:rsid w:val="004C0056"/>
    <w:rsid w:val="004C2431"/>
    <w:rsid w:val="004C455D"/>
    <w:rsid w:val="004C7E7C"/>
    <w:rsid w:val="004D1CDD"/>
    <w:rsid w:val="004D796C"/>
    <w:rsid w:val="004E04C4"/>
    <w:rsid w:val="004E0627"/>
    <w:rsid w:val="004E6B15"/>
    <w:rsid w:val="004E7C0A"/>
    <w:rsid w:val="00504A6E"/>
    <w:rsid w:val="00506FB1"/>
    <w:rsid w:val="005123A5"/>
    <w:rsid w:val="005124F4"/>
    <w:rsid w:val="00522992"/>
    <w:rsid w:val="00527C10"/>
    <w:rsid w:val="00532FC2"/>
    <w:rsid w:val="00533DF3"/>
    <w:rsid w:val="00541A14"/>
    <w:rsid w:val="00541AE1"/>
    <w:rsid w:val="00543EC3"/>
    <w:rsid w:val="00544607"/>
    <w:rsid w:val="005452BE"/>
    <w:rsid w:val="00547B15"/>
    <w:rsid w:val="00554407"/>
    <w:rsid w:val="00554ABF"/>
    <w:rsid w:val="005557C1"/>
    <w:rsid w:val="00555DD5"/>
    <w:rsid w:val="00557BAD"/>
    <w:rsid w:val="00562FC5"/>
    <w:rsid w:val="00563F45"/>
    <w:rsid w:val="00564369"/>
    <w:rsid w:val="005662AE"/>
    <w:rsid w:val="00567852"/>
    <w:rsid w:val="00567B90"/>
    <w:rsid w:val="00572715"/>
    <w:rsid w:val="00573313"/>
    <w:rsid w:val="0057637F"/>
    <w:rsid w:val="0058053E"/>
    <w:rsid w:val="00581304"/>
    <w:rsid w:val="00582F71"/>
    <w:rsid w:val="005838BC"/>
    <w:rsid w:val="00584971"/>
    <w:rsid w:val="00590882"/>
    <w:rsid w:val="005941DF"/>
    <w:rsid w:val="00594D4F"/>
    <w:rsid w:val="005A0034"/>
    <w:rsid w:val="005A0629"/>
    <w:rsid w:val="005A5A75"/>
    <w:rsid w:val="005B08C1"/>
    <w:rsid w:val="005B0E86"/>
    <w:rsid w:val="005C51DE"/>
    <w:rsid w:val="005C7C53"/>
    <w:rsid w:val="005C7D76"/>
    <w:rsid w:val="005D11EB"/>
    <w:rsid w:val="005D2E06"/>
    <w:rsid w:val="005D4861"/>
    <w:rsid w:val="005D54D6"/>
    <w:rsid w:val="005D68C6"/>
    <w:rsid w:val="005E23EC"/>
    <w:rsid w:val="005E36E1"/>
    <w:rsid w:val="005E4A45"/>
    <w:rsid w:val="005E7119"/>
    <w:rsid w:val="005F0C09"/>
    <w:rsid w:val="005F11E3"/>
    <w:rsid w:val="005F23F6"/>
    <w:rsid w:val="005F30B4"/>
    <w:rsid w:val="005F31BD"/>
    <w:rsid w:val="005F62C7"/>
    <w:rsid w:val="00600A0A"/>
    <w:rsid w:val="0060241C"/>
    <w:rsid w:val="0060322C"/>
    <w:rsid w:val="0060366F"/>
    <w:rsid w:val="006036F8"/>
    <w:rsid w:val="00604E47"/>
    <w:rsid w:val="006072D5"/>
    <w:rsid w:val="00607379"/>
    <w:rsid w:val="00610AAF"/>
    <w:rsid w:val="00611D45"/>
    <w:rsid w:val="00613660"/>
    <w:rsid w:val="006164B8"/>
    <w:rsid w:val="006213A4"/>
    <w:rsid w:val="00622C25"/>
    <w:rsid w:val="00626759"/>
    <w:rsid w:val="00626F93"/>
    <w:rsid w:val="006329A7"/>
    <w:rsid w:val="006335F5"/>
    <w:rsid w:val="00634CCE"/>
    <w:rsid w:val="00635EF7"/>
    <w:rsid w:val="006405A2"/>
    <w:rsid w:val="00640DE6"/>
    <w:rsid w:val="00642ACC"/>
    <w:rsid w:val="00644F35"/>
    <w:rsid w:val="00646A8F"/>
    <w:rsid w:val="00647089"/>
    <w:rsid w:val="006507E4"/>
    <w:rsid w:val="00651DB7"/>
    <w:rsid w:val="00653BE0"/>
    <w:rsid w:val="006545AE"/>
    <w:rsid w:val="0065676D"/>
    <w:rsid w:val="0066136F"/>
    <w:rsid w:val="0066283C"/>
    <w:rsid w:val="006632A3"/>
    <w:rsid w:val="006655DC"/>
    <w:rsid w:val="0066583D"/>
    <w:rsid w:val="00665D3A"/>
    <w:rsid w:val="00667210"/>
    <w:rsid w:val="00671151"/>
    <w:rsid w:val="006758E4"/>
    <w:rsid w:val="00676DD2"/>
    <w:rsid w:val="00685200"/>
    <w:rsid w:val="006926C9"/>
    <w:rsid w:val="0069276D"/>
    <w:rsid w:val="00695F78"/>
    <w:rsid w:val="0069689D"/>
    <w:rsid w:val="00697851"/>
    <w:rsid w:val="006A21C4"/>
    <w:rsid w:val="006A66B8"/>
    <w:rsid w:val="006B3BB8"/>
    <w:rsid w:val="006B7352"/>
    <w:rsid w:val="006C0073"/>
    <w:rsid w:val="006C390B"/>
    <w:rsid w:val="006C3BDF"/>
    <w:rsid w:val="006C49BE"/>
    <w:rsid w:val="006C611C"/>
    <w:rsid w:val="006C6BEB"/>
    <w:rsid w:val="006C7B8D"/>
    <w:rsid w:val="006D336F"/>
    <w:rsid w:val="006D34A3"/>
    <w:rsid w:val="006D3ABE"/>
    <w:rsid w:val="006D41FE"/>
    <w:rsid w:val="006D4CC0"/>
    <w:rsid w:val="006E4B49"/>
    <w:rsid w:val="006E5DFC"/>
    <w:rsid w:val="006F13F2"/>
    <w:rsid w:val="006F1EE4"/>
    <w:rsid w:val="006F237B"/>
    <w:rsid w:val="006F2F54"/>
    <w:rsid w:val="006F437E"/>
    <w:rsid w:val="006F7579"/>
    <w:rsid w:val="00701365"/>
    <w:rsid w:val="00704075"/>
    <w:rsid w:val="00706698"/>
    <w:rsid w:val="007116B1"/>
    <w:rsid w:val="00711D3F"/>
    <w:rsid w:val="007122DB"/>
    <w:rsid w:val="00714DEA"/>
    <w:rsid w:val="00716B5D"/>
    <w:rsid w:val="00720585"/>
    <w:rsid w:val="007210AD"/>
    <w:rsid w:val="00722FCA"/>
    <w:rsid w:val="00723307"/>
    <w:rsid w:val="00725FAE"/>
    <w:rsid w:val="00726F05"/>
    <w:rsid w:val="00731F13"/>
    <w:rsid w:val="00733257"/>
    <w:rsid w:val="00734A97"/>
    <w:rsid w:val="00734CCE"/>
    <w:rsid w:val="0073604A"/>
    <w:rsid w:val="0073643E"/>
    <w:rsid w:val="00737E79"/>
    <w:rsid w:val="00741A71"/>
    <w:rsid w:val="00741F69"/>
    <w:rsid w:val="00750049"/>
    <w:rsid w:val="007525F5"/>
    <w:rsid w:val="00754EF4"/>
    <w:rsid w:val="0075559E"/>
    <w:rsid w:val="00755CD0"/>
    <w:rsid w:val="00757D1D"/>
    <w:rsid w:val="007620C7"/>
    <w:rsid w:val="00763C76"/>
    <w:rsid w:val="00763CA4"/>
    <w:rsid w:val="00772477"/>
    <w:rsid w:val="00786EB3"/>
    <w:rsid w:val="007877B5"/>
    <w:rsid w:val="00792720"/>
    <w:rsid w:val="007929DB"/>
    <w:rsid w:val="00795A68"/>
    <w:rsid w:val="00795AEA"/>
    <w:rsid w:val="007A18FF"/>
    <w:rsid w:val="007A65B0"/>
    <w:rsid w:val="007A786A"/>
    <w:rsid w:val="007B1F0E"/>
    <w:rsid w:val="007B2FB6"/>
    <w:rsid w:val="007B6C64"/>
    <w:rsid w:val="007B791F"/>
    <w:rsid w:val="007B7F19"/>
    <w:rsid w:val="007C01FC"/>
    <w:rsid w:val="007C38C0"/>
    <w:rsid w:val="007C47E1"/>
    <w:rsid w:val="007C4CAA"/>
    <w:rsid w:val="007C5606"/>
    <w:rsid w:val="007C6468"/>
    <w:rsid w:val="007D09A6"/>
    <w:rsid w:val="007D16B7"/>
    <w:rsid w:val="007D72FA"/>
    <w:rsid w:val="007E1DAA"/>
    <w:rsid w:val="007F0D6C"/>
    <w:rsid w:val="007F20C6"/>
    <w:rsid w:val="007F4B91"/>
    <w:rsid w:val="00800BD7"/>
    <w:rsid w:val="00804E71"/>
    <w:rsid w:val="0080708E"/>
    <w:rsid w:val="00811C7B"/>
    <w:rsid w:val="0081345A"/>
    <w:rsid w:val="00815A5A"/>
    <w:rsid w:val="008160BA"/>
    <w:rsid w:val="00816E36"/>
    <w:rsid w:val="0082461C"/>
    <w:rsid w:val="00827C88"/>
    <w:rsid w:val="00835F2B"/>
    <w:rsid w:val="00842411"/>
    <w:rsid w:val="00842B84"/>
    <w:rsid w:val="00843C26"/>
    <w:rsid w:val="00845538"/>
    <w:rsid w:val="0084572F"/>
    <w:rsid w:val="008469A9"/>
    <w:rsid w:val="00847225"/>
    <w:rsid w:val="008515F0"/>
    <w:rsid w:val="008528EC"/>
    <w:rsid w:val="00862B24"/>
    <w:rsid w:val="00864C02"/>
    <w:rsid w:val="008651E7"/>
    <w:rsid w:val="008665E2"/>
    <w:rsid w:val="00866E32"/>
    <w:rsid w:val="008670E0"/>
    <w:rsid w:val="00870BC1"/>
    <w:rsid w:val="008758B1"/>
    <w:rsid w:val="008763FE"/>
    <w:rsid w:val="0088065C"/>
    <w:rsid w:val="00891911"/>
    <w:rsid w:val="00892C7B"/>
    <w:rsid w:val="008937CC"/>
    <w:rsid w:val="00893946"/>
    <w:rsid w:val="008A0A7E"/>
    <w:rsid w:val="008A4235"/>
    <w:rsid w:val="008B0D49"/>
    <w:rsid w:val="008B144B"/>
    <w:rsid w:val="008B2649"/>
    <w:rsid w:val="008B290A"/>
    <w:rsid w:val="008B4CAF"/>
    <w:rsid w:val="008B5652"/>
    <w:rsid w:val="008B65FB"/>
    <w:rsid w:val="008B676F"/>
    <w:rsid w:val="008B6BFC"/>
    <w:rsid w:val="008C2387"/>
    <w:rsid w:val="008C3590"/>
    <w:rsid w:val="008C48E1"/>
    <w:rsid w:val="008C4F0B"/>
    <w:rsid w:val="008C54DB"/>
    <w:rsid w:val="008C6949"/>
    <w:rsid w:val="008D1023"/>
    <w:rsid w:val="008D1A20"/>
    <w:rsid w:val="008D2038"/>
    <w:rsid w:val="008D3107"/>
    <w:rsid w:val="008D3507"/>
    <w:rsid w:val="008D3DC2"/>
    <w:rsid w:val="008D5C98"/>
    <w:rsid w:val="008E04C8"/>
    <w:rsid w:val="008E1E41"/>
    <w:rsid w:val="008E3505"/>
    <w:rsid w:val="008E4788"/>
    <w:rsid w:val="008E6515"/>
    <w:rsid w:val="008E7BF9"/>
    <w:rsid w:val="008E7D26"/>
    <w:rsid w:val="008F0CFF"/>
    <w:rsid w:val="008F3C40"/>
    <w:rsid w:val="00904915"/>
    <w:rsid w:val="00907865"/>
    <w:rsid w:val="00907F24"/>
    <w:rsid w:val="0091143C"/>
    <w:rsid w:val="00914DF3"/>
    <w:rsid w:val="00920105"/>
    <w:rsid w:val="00925FC9"/>
    <w:rsid w:val="00927719"/>
    <w:rsid w:val="00931413"/>
    <w:rsid w:val="0093259E"/>
    <w:rsid w:val="00941FBD"/>
    <w:rsid w:val="00944985"/>
    <w:rsid w:val="00944D69"/>
    <w:rsid w:val="00945B8C"/>
    <w:rsid w:val="009502F5"/>
    <w:rsid w:val="00950C56"/>
    <w:rsid w:val="009532A9"/>
    <w:rsid w:val="00954149"/>
    <w:rsid w:val="00960A8C"/>
    <w:rsid w:val="00964F59"/>
    <w:rsid w:val="00965E8B"/>
    <w:rsid w:val="00975E1E"/>
    <w:rsid w:val="00976B4D"/>
    <w:rsid w:val="00977F34"/>
    <w:rsid w:val="00980285"/>
    <w:rsid w:val="00982D39"/>
    <w:rsid w:val="00982DC6"/>
    <w:rsid w:val="0098607F"/>
    <w:rsid w:val="00990CB0"/>
    <w:rsid w:val="009911B3"/>
    <w:rsid w:val="00991D00"/>
    <w:rsid w:val="00992094"/>
    <w:rsid w:val="00993BD1"/>
    <w:rsid w:val="0099475E"/>
    <w:rsid w:val="009A1930"/>
    <w:rsid w:val="009A1A2E"/>
    <w:rsid w:val="009A391A"/>
    <w:rsid w:val="009A442D"/>
    <w:rsid w:val="009A5D18"/>
    <w:rsid w:val="009A60A1"/>
    <w:rsid w:val="009A635A"/>
    <w:rsid w:val="009B03E1"/>
    <w:rsid w:val="009B4261"/>
    <w:rsid w:val="009C3E00"/>
    <w:rsid w:val="009C5BD1"/>
    <w:rsid w:val="009D1651"/>
    <w:rsid w:val="009D7A76"/>
    <w:rsid w:val="009E5A09"/>
    <w:rsid w:val="009F01A1"/>
    <w:rsid w:val="009F6D26"/>
    <w:rsid w:val="009F7A80"/>
    <w:rsid w:val="009F7BB1"/>
    <w:rsid w:val="00A010AA"/>
    <w:rsid w:val="00A0161A"/>
    <w:rsid w:val="00A10667"/>
    <w:rsid w:val="00A1480B"/>
    <w:rsid w:val="00A14B54"/>
    <w:rsid w:val="00A1698D"/>
    <w:rsid w:val="00A16DDD"/>
    <w:rsid w:val="00A23127"/>
    <w:rsid w:val="00A31397"/>
    <w:rsid w:val="00A3308D"/>
    <w:rsid w:val="00A35A11"/>
    <w:rsid w:val="00A36353"/>
    <w:rsid w:val="00A36726"/>
    <w:rsid w:val="00A377B6"/>
    <w:rsid w:val="00A40763"/>
    <w:rsid w:val="00A4235D"/>
    <w:rsid w:val="00A450A7"/>
    <w:rsid w:val="00A45E44"/>
    <w:rsid w:val="00A552E7"/>
    <w:rsid w:val="00A5596A"/>
    <w:rsid w:val="00A56AFE"/>
    <w:rsid w:val="00A56D92"/>
    <w:rsid w:val="00A63AD8"/>
    <w:rsid w:val="00A65B3C"/>
    <w:rsid w:val="00A67205"/>
    <w:rsid w:val="00A6776D"/>
    <w:rsid w:val="00A70557"/>
    <w:rsid w:val="00A73A94"/>
    <w:rsid w:val="00A74AAA"/>
    <w:rsid w:val="00A75A64"/>
    <w:rsid w:val="00A764AE"/>
    <w:rsid w:val="00A77736"/>
    <w:rsid w:val="00A8502F"/>
    <w:rsid w:val="00A860B0"/>
    <w:rsid w:val="00A86E79"/>
    <w:rsid w:val="00A90949"/>
    <w:rsid w:val="00A913DD"/>
    <w:rsid w:val="00A93CFA"/>
    <w:rsid w:val="00AA02A3"/>
    <w:rsid w:val="00AA0DC4"/>
    <w:rsid w:val="00AA1BD2"/>
    <w:rsid w:val="00AA1C91"/>
    <w:rsid w:val="00AA5A55"/>
    <w:rsid w:val="00AA6B2D"/>
    <w:rsid w:val="00AB5512"/>
    <w:rsid w:val="00AC1CA6"/>
    <w:rsid w:val="00AC66A8"/>
    <w:rsid w:val="00AC71E1"/>
    <w:rsid w:val="00AD2B63"/>
    <w:rsid w:val="00AE542F"/>
    <w:rsid w:val="00AE57FF"/>
    <w:rsid w:val="00AF07E2"/>
    <w:rsid w:val="00AF10BA"/>
    <w:rsid w:val="00AF46DE"/>
    <w:rsid w:val="00B0055B"/>
    <w:rsid w:val="00B062F0"/>
    <w:rsid w:val="00B10137"/>
    <w:rsid w:val="00B12058"/>
    <w:rsid w:val="00B12756"/>
    <w:rsid w:val="00B15047"/>
    <w:rsid w:val="00B15782"/>
    <w:rsid w:val="00B20E04"/>
    <w:rsid w:val="00B2115E"/>
    <w:rsid w:val="00B221EA"/>
    <w:rsid w:val="00B27B87"/>
    <w:rsid w:val="00B3354B"/>
    <w:rsid w:val="00B337D1"/>
    <w:rsid w:val="00B35A5E"/>
    <w:rsid w:val="00B446F4"/>
    <w:rsid w:val="00B506E2"/>
    <w:rsid w:val="00B53395"/>
    <w:rsid w:val="00B5350D"/>
    <w:rsid w:val="00B62D09"/>
    <w:rsid w:val="00B62D7D"/>
    <w:rsid w:val="00B63E7E"/>
    <w:rsid w:val="00B70D18"/>
    <w:rsid w:val="00B72901"/>
    <w:rsid w:val="00B72FA2"/>
    <w:rsid w:val="00B7497C"/>
    <w:rsid w:val="00B76350"/>
    <w:rsid w:val="00B767FD"/>
    <w:rsid w:val="00B81141"/>
    <w:rsid w:val="00B82B06"/>
    <w:rsid w:val="00B854E7"/>
    <w:rsid w:val="00B85BC3"/>
    <w:rsid w:val="00B90B91"/>
    <w:rsid w:val="00B91770"/>
    <w:rsid w:val="00B93DF7"/>
    <w:rsid w:val="00B9402D"/>
    <w:rsid w:val="00B9570B"/>
    <w:rsid w:val="00B96E51"/>
    <w:rsid w:val="00BA319A"/>
    <w:rsid w:val="00BA5300"/>
    <w:rsid w:val="00BB018F"/>
    <w:rsid w:val="00BB4DCF"/>
    <w:rsid w:val="00BB5B28"/>
    <w:rsid w:val="00BC0E8D"/>
    <w:rsid w:val="00BC2A14"/>
    <w:rsid w:val="00BD4173"/>
    <w:rsid w:val="00BE0D69"/>
    <w:rsid w:val="00BE0FF9"/>
    <w:rsid w:val="00BE2657"/>
    <w:rsid w:val="00BE608C"/>
    <w:rsid w:val="00BF4F3D"/>
    <w:rsid w:val="00BF75D7"/>
    <w:rsid w:val="00C03CFC"/>
    <w:rsid w:val="00C05841"/>
    <w:rsid w:val="00C06BEE"/>
    <w:rsid w:val="00C06D59"/>
    <w:rsid w:val="00C07BF9"/>
    <w:rsid w:val="00C10002"/>
    <w:rsid w:val="00C16077"/>
    <w:rsid w:val="00C17A8D"/>
    <w:rsid w:val="00C23D6B"/>
    <w:rsid w:val="00C25226"/>
    <w:rsid w:val="00C26894"/>
    <w:rsid w:val="00C27F7E"/>
    <w:rsid w:val="00C30EF3"/>
    <w:rsid w:val="00C31809"/>
    <w:rsid w:val="00C31A69"/>
    <w:rsid w:val="00C33DE2"/>
    <w:rsid w:val="00C352D8"/>
    <w:rsid w:val="00C41266"/>
    <w:rsid w:val="00C41726"/>
    <w:rsid w:val="00C444BF"/>
    <w:rsid w:val="00C45ACF"/>
    <w:rsid w:val="00C467C8"/>
    <w:rsid w:val="00C46AC0"/>
    <w:rsid w:val="00C5081A"/>
    <w:rsid w:val="00C52160"/>
    <w:rsid w:val="00C5270C"/>
    <w:rsid w:val="00C5402B"/>
    <w:rsid w:val="00C55998"/>
    <w:rsid w:val="00C606AA"/>
    <w:rsid w:val="00C60B07"/>
    <w:rsid w:val="00C65EE9"/>
    <w:rsid w:val="00C6769C"/>
    <w:rsid w:val="00C67C45"/>
    <w:rsid w:val="00C75180"/>
    <w:rsid w:val="00C759BA"/>
    <w:rsid w:val="00C75E03"/>
    <w:rsid w:val="00C80557"/>
    <w:rsid w:val="00C817B0"/>
    <w:rsid w:val="00C824C3"/>
    <w:rsid w:val="00C82764"/>
    <w:rsid w:val="00C83A54"/>
    <w:rsid w:val="00C85237"/>
    <w:rsid w:val="00C86405"/>
    <w:rsid w:val="00C86AB2"/>
    <w:rsid w:val="00C92777"/>
    <w:rsid w:val="00C947E7"/>
    <w:rsid w:val="00C97C6B"/>
    <w:rsid w:val="00CA4096"/>
    <w:rsid w:val="00CA6A8F"/>
    <w:rsid w:val="00CB0FEA"/>
    <w:rsid w:val="00CB10CE"/>
    <w:rsid w:val="00CB706E"/>
    <w:rsid w:val="00CC3319"/>
    <w:rsid w:val="00CC3D5C"/>
    <w:rsid w:val="00CC3FF9"/>
    <w:rsid w:val="00CC4C35"/>
    <w:rsid w:val="00CC674A"/>
    <w:rsid w:val="00CC7EB1"/>
    <w:rsid w:val="00CD485C"/>
    <w:rsid w:val="00CD58CC"/>
    <w:rsid w:val="00CE1C8C"/>
    <w:rsid w:val="00CE1E33"/>
    <w:rsid w:val="00CE4BC9"/>
    <w:rsid w:val="00CF3895"/>
    <w:rsid w:val="00CF390E"/>
    <w:rsid w:val="00CF65AF"/>
    <w:rsid w:val="00CF67F3"/>
    <w:rsid w:val="00CF7D3F"/>
    <w:rsid w:val="00D01220"/>
    <w:rsid w:val="00D02ADC"/>
    <w:rsid w:val="00D035F5"/>
    <w:rsid w:val="00D04C1E"/>
    <w:rsid w:val="00D06748"/>
    <w:rsid w:val="00D0698E"/>
    <w:rsid w:val="00D06E51"/>
    <w:rsid w:val="00D07A43"/>
    <w:rsid w:val="00D1256D"/>
    <w:rsid w:val="00D13D15"/>
    <w:rsid w:val="00D157B2"/>
    <w:rsid w:val="00D15ED8"/>
    <w:rsid w:val="00D17346"/>
    <w:rsid w:val="00D17EDB"/>
    <w:rsid w:val="00D21932"/>
    <w:rsid w:val="00D21F8A"/>
    <w:rsid w:val="00D243EB"/>
    <w:rsid w:val="00D37B6B"/>
    <w:rsid w:val="00D45177"/>
    <w:rsid w:val="00D4678D"/>
    <w:rsid w:val="00D476B4"/>
    <w:rsid w:val="00D47EC4"/>
    <w:rsid w:val="00D550FF"/>
    <w:rsid w:val="00D57023"/>
    <w:rsid w:val="00D624C9"/>
    <w:rsid w:val="00D62757"/>
    <w:rsid w:val="00D6449D"/>
    <w:rsid w:val="00D651CF"/>
    <w:rsid w:val="00D6637C"/>
    <w:rsid w:val="00D67379"/>
    <w:rsid w:val="00D73960"/>
    <w:rsid w:val="00D73CCC"/>
    <w:rsid w:val="00D75BD0"/>
    <w:rsid w:val="00D827F4"/>
    <w:rsid w:val="00D8301C"/>
    <w:rsid w:val="00D84BE4"/>
    <w:rsid w:val="00D84F0D"/>
    <w:rsid w:val="00D853BC"/>
    <w:rsid w:val="00D8660A"/>
    <w:rsid w:val="00D9130A"/>
    <w:rsid w:val="00D92FA3"/>
    <w:rsid w:val="00DA03CD"/>
    <w:rsid w:val="00DA0D70"/>
    <w:rsid w:val="00DA6E47"/>
    <w:rsid w:val="00DB51F8"/>
    <w:rsid w:val="00DB5FB5"/>
    <w:rsid w:val="00DC0597"/>
    <w:rsid w:val="00DC1439"/>
    <w:rsid w:val="00DC7908"/>
    <w:rsid w:val="00DD2293"/>
    <w:rsid w:val="00DD3D49"/>
    <w:rsid w:val="00DD61F5"/>
    <w:rsid w:val="00DF01EA"/>
    <w:rsid w:val="00DF19F5"/>
    <w:rsid w:val="00DF5433"/>
    <w:rsid w:val="00E01AB0"/>
    <w:rsid w:val="00E135E4"/>
    <w:rsid w:val="00E16496"/>
    <w:rsid w:val="00E16EDC"/>
    <w:rsid w:val="00E20AFE"/>
    <w:rsid w:val="00E21F28"/>
    <w:rsid w:val="00E2231C"/>
    <w:rsid w:val="00E2373A"/>
    <w:rsid w:val="00E26452"/>
    <w:rsid w:val="00E30DFB"/>
    <w:rsid w:val="00E32497"/>
    <w:rsid w:val="00E335E2"/>
    <w:rsid w:val="00E406F3"/>
    <w:rsid w:val="00E450C1"/>
    <w:rsid w:val="00E457B4"/>
    <w:rsid w:val="00E4647A"/>
    <w:rsid w:val="00E465BA"/>
    <w:rsid w:val="00E50CCE"/>
    <w:rsid w:val="00E517A7"/>
    <w:rsid w:val="00E53187"/>
    <w:rsid w:val="00E534C8"/>
    <w:rsid w:val="00E55FC6"/>
    <w:rsid w:val="00E611FF"/>
    <w:rsid w:val="00E62E4D"/>
    <w:rsid w:val="00E638F9"/>
    <w:rsid w:val="00E64984"/>
    <w:rsid w:val="00E704BD"/>
    <w:rsid w:val="00E73E25"/>
    <w:rsid w:val="00E763C7"/>
    <w:rsid w:val="00E76642"/>
    <w:rsid w:val="00E7773F"/>
    <w:rsid w:val="00E779C0"/>
    <w:rsid w:val="00E80B1E"/>
    <w:rsid w:val="00E93E1B"/>
    <w:rsid w:val="00E94687"/>
    <w:rsid w:val="00E973A2"/>
    <w:rsid w:val="00EA1712"/>
    <w:rsid w:val="00EA7F33"/>
    <w:rsid w:val="00EB21C3"/>
    <w:rsid w:val="00EB317E"/>
    <w:rsid w:val="00EB52BA"/>
    <w:rsid w:val="00EB7DD0"/>
    <w:rsid w:val="00EC46DE"/>
    <w:rsid w:val="00EC74AE"/>
    <w:rsid w:val="00EC767A"/>
    <w:rsid w:val="00ED6922"/>
    <w:rsid w:val="00EE169D"/>
    <w:rsid w:val="00EE1843"/>
    <w:rsid w:val="00EF1FFD"/>
    <w:rsid w:val="00EF31B4"/>
    <w:rsid w:val="00F007BD"/>
    <w:rsid w:val="00F00A8B"/>
    <w:rsid w:val="00F02D66"/>
    <w:rsid w:val="00F0797B"/>
    <w:rsid w:val="00F129CA"/>
    <w:rsid w:val="00F13D26"/>
    <w:rsid w:val="00F14309"/>
    <w:rsid w:val="00F14320"/>
    <w:rsid w:val="00F14880"/>
    <w:rsid w:val="00F20BCC"/>
    <w:rsid w:val="00F22135"/>
    <w:rsid w:val="00F22CA0"/>
    <w:rsid w:val="00F22DF8"/>
    <w:rsid w:val="00F25896"/>
    <w:rsid w:val="00F277C6"/>
    <w:rsid w:val="00F3569B"/>
    <w:rsid w:val="00F358C6"/>
    <w:rsid w:val="00F36ACE"/>
    <w:rsid w:val="00F40534"/>
    <w:rsid w:val="00F41F33"/>
    <w:rsid w:val="00F429E5"/>
    <w:rsid w:val="00F42B17"/>
    <w:rsid w:val="00F44425"/>
    <w:rsid w:val="00F452EC"/>
    <w:rsid w:val="00F50E48"/>
    <w:rsid w:val="00F54DEA"/>
    <w:rsid w:val="00F557FB"/>
    <w:rsid w:val="00F55B8F"/>
    <w:rsid w:val="00F6015F"/>
    <w:rsid w:val="00F61593"/>
    <w:rsid w:val="00F62C36"/>
    <w:rsid w:val="00F63B9F"/>
    <w:rsid w:val="00F66D52"/>
    <w:rsid w:val="00F7082B"/>
    <w:rsid w:val="00F74AB0"/>
    <w:rsid w:val="00F751CF"/>
    <w:rsid w:val="00F818D3"/>
    <w:rsid w:val="00F81CF2"/>
    <w:rsid w:val="00F81E2D"/>
    <w:rsid w:val="00F822C6"/>
    <w:rsid w:val="00F84A27"/>
    <w:rsid w:val="00F85B87"/>
    <w:rsid w:val="00F87F9E"/>
    <w:rsid w:val="00F92728"/>
    <w:rsid w:val="00F93403"/>
    <w:rsid w:val="00F93E72"/>
    <w:rsid w:val="00F96A94"/>
    <w:rsid w:val="00FA7944"/>
    <w:rsid w:val="00FB7377"/>
    <w:rsid w:val="00FC2DA0"/>
    <w:rsid w:val="00FC78D1"/>
    <w:rsid w:val="00FC7AC5"/>
    <w:rsid w:val="00FC7ACF"/>
    <w:rsid w:val="00FD136B"/>
    <w:rsid w:val="00FE29E6"/>
    <w:rsid w:val="00FF1E68"/>
    <w:rsid w:val="00FF25EA"/>
    <w:rsid w:val="00FF3A17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3A7582-6AFA-4B96-A199-CB2537BF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E4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3771-B49E-47EF-BA00-2E5C2F78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898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токолу вскрытия конвертов с заявками на участие в открытом конкурсе на закупку во II квартале 2006г</vt:lpstr>
    </vt:vector>
  </TitlesOfParts>
  <Company>econom</Company>
  <LinksUpToDate>false</LinksUpToDate>
  <CharactersWithSpaces>2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токолу вскрытия конвертов с заявками на участие в открытом конкурсе на закупку во II квартале 2006г</dc:title>
  <dc:creator>eserver</dc:creator>
  <cp:lastModifiedBy>Гаджян Жанна Грачиковна</cp:lastModifiedBy>
  <cp:revision>20</cp:revision>
  <cp:lastPrinted>2016-06-22T14:04:00Z</cp:lastPrinted>
  <dcterms:created xsi:type="dcterms:W3CDTF">2016-06-22T13:08:00Z</dcterms:created>
  <dcterms:modified xsi:type="dcterms:W3CDTF">2016-10-14T06:46:00Z</dcterms:modified>
</cp:coreProperties>
</file>